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7A" w:rsidRDefault="00EB397A" w:rsidP="00EB397A">
      <w:pPr>
        <w:jc w:val="both"/>
        <w:rPr>
          <w:sz w:val="18"/>
          <w:szCs w:val="18"/>
        </w:rPr>
      </w:pPr>
    </w:p>
    <w:p w:rsidR="00771500" w:rsidRDefault="00771500" w:rsidP="00DE36F1">
      <w:pPr>
        <w:ind w:firstLine="708"/>
        <w:jc w:val="both"/>
        <w:rPr>
          <w:sz w:val="30"/>
          <w:szCs w:val="30"/>
        </w:rPr>
      </w:pPr>
    </w:p>
    <w:p w:rsidR="00771500" w:rsidRDefault="00771500" w:rsidP="00DE36F1">
      <w:pPr>
        <w:ind w:firstLine="708"/>
        <w:jc w:val="both"/>
        <w:rPr>
          <w:sz w:val="30"/>
          <w:szCs w:val="30"/>
        </w:rPr>
      </w:pPr>
    </w:p>
    <w:p w:rsidR="00DE36F1" w:rsidRPr="00593416" w:rsidRDefault="00771500" w:rsidP="00DE36F1">
      <w:pPr>
        <w:ind w:firstLine="708"/>
        <w:jc w:val="both"/>
        <w:rPr>
          <w:sz w:val="30"/>
          <w:szCs w:val="30"/>
        </w:rPr>
      </w:pPr>
      <w:r w:rsidRPr="00593416">
        <w:rPr>
          <w:sz w:val="30"/>
          <w:szCs w:val="30"/>
        </w:rPr>
        <w:t>С</w:t>
      </w:r>
      <w:r w:rsidR="00DE36F1" w:rsidRPr="00593416">
        <w:rPr>
          <w:b/>
          <w:sz w:val="30"/>
          <w:szCs w:val="30"/>
          <w:u w:val="single"/>
        </w:rPr>
        <w:t xml:space="preserve"> </w:t>
      </w:r>
      <w:r w:rsidR="00F80F91">
        <w:rPr>
          <w:b/>
          <w:sz w:val="30"/>
          <w:szCs w:val="30"/>
          <w:u w:val="single"/>
        </w:rPr>
        <w:t>20</w:t>
      </w:r>
      <w:r w:rsidR="00DE36F1" w:rsidRPr="00593416">
        <w:rPr>
          <w:b/>
          <w:sz w:val="30"/>
          <w:szCs w:val="30"/>
          <w:u w:val="single"/>
        </w:rPr>
        <w:t xml:space="preserve"> </w:t>
      </w:r>
      <w:r w:rsidR="00F80F91">
        <w:rPr>
          <w:b/>
          <w:sz w:val="30"/>
          <w:szCs w:val="30"/>
          <w:u w:val="single"/>
        </w:rPr>
        <w:t>апреля</w:t>
      </w:r>
      <w:r w:rsidR="00DE36F1" w:rsidRPr="00593416">
        <w:rPr>
          <w:b/>
          <w:sz w:val="30"/>
          <w:szCs w:val="30"/>
          <w:u w:val="single"/>
        </w:rPr>
        <w:t xml:space="preserve"> 202</w:t>
      </w:r>
      <w:r w:rsidR="00F80F91">
        <w:rPr>
          <w:b/>
          <w:sz w:val="30"/>
          <w:szCs w:val="30"/>
          <w:u w:val="single"/>
        </w:rPr>
        <w:t>3</w:t>
      </w:r>
      <w:r w:rsidR="00DE36F1" w:rsidRPr="00593416">
        <w:rPr>
          <w:b/>
          <w:sz w:val="30"/>
          <w:szCs w:val="30"/>
          <w:u w:val="single"/>
        </w:rPr>
        <w:t xml:space="preserve"> года</w:t>
      </w:r>
      <w:r w:rsidR="00DE36F1" w:rsidRPr="00593416">
        <w:rPr>
          <w:sz w:val="30"/>
          <w:szCs w:val="30"/>
        </w:rPr>
        <w:t xml:space="preserve"> установлены тарифы на следующие платные услуги, оказываемые подразделением по гражданству и миграции органов внутренних дел Витебского облисполкома по следующему перечню, без налога на добавленную стоимость:</w:t>
      </w:r>
    </w:p>
    <w:p w:rsidR="00073C5B" w:rsidRPr="00593416" w:rsidRDefault="00073C5B" w:rsidP="00DE36F1">
      <w:pPr>
        <w:ind w:firstLine="708"/>
        <w:jc w:val="both"/>
        <w:rPr>
          <w:sz w:val="30"/>
          <w:szCs w:val="3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662"/>
        <w:gridCol w:w="1418"/>
        <w:gridCol w:w="992"/>
      </w:tblGrid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DE36F1" w:rsidP="00073C5B">
            <w:pPr>
              <w:jc w:val="center"/>
              <w:rPr>
                <w:sz w:val="22"/>
                <w:szCs w:val="22"/>
              </w:rPr>
            </w:pPr>
            <w:r w:rsidRPr="00593416">
              <w:rPr>
                <w:sz w:val="22"/>
                <w:szCs w:val="22"/>
              </w:rPr>
              <w:t xml:space="preserve">№ </w:t>
            </w:r>
            <w:proofErr w:type="gramStart"/>
            <w:r w:rsidRPr="00593416">
              <w:rPr>
                <w:sz w:val="22"/>
                <w:szCs w:val="22"/>
              </w:rPr>
              <w:t>п</w:t>
            </w:r>
            <w:proofErr w:type="gramEnd"/>
            <w:r w:rsidRPr="00593416">
              <w:rPr>
                <w:sz w:val="22"/>
                <w:szCs w:val="22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DE36F1" w:rsidP="00073C5B">
            <w:pPr>
              <w:jc w:val="center"/>
              <w:rPr>
                <w:sz w:val="22"/>
                <w:szCs w:val="22"/>
              </w:rPr>
            </w:pPr>
            <w:r w:rsidRPr="00593416">
              <w:rPr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DE36F1" w:rsidP="00073C5B">
            <w:pPr>
              <w:jc w:val="center"/>
              <w:rPr>
                <w:sz w:val="22"/>
                <w:szCs w:val="22"/>
              </w:rPr>
            </w:pPr>
            <w:r w:rsidRPr="005934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DE36F1" w:rsidP="00073C5B">
            <w:pPr>
              <w:jc w:val="center"/>
              <w:rPr>
                <w:sz w:val="22"/>
                <w:szCs w:val="22"/>
              </w:rPr>
            </w:pPr>
            <w:r w:rsidRPr="00593416">
              <w:rPr>
                <w:sz w:val="22"/>
                <w:szCs w:val="22"/>
              </w:rPr>
              <w:t>Тариф, рублей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E87CEB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заявления на выдачу (обмен) паспорта гражданина Республики Беларусь (форма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F76F29" w:rsidP="0069439F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</w:t>
            </w:r>
            <w:r w:rsidR="0069439F">
              <w:rPr>
                <w:sz w:val="29"/>
                <w:szCs w:val="29"/>
              </w:rPr>
              <w:t>3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E87CEB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 xml:space="preserve">Оформление анкеты для </w:t>
            </w:r>
            <w:r w:rsidR="00E87CEB" w:rsidRPr="00593416">
              <w:rPr>
                <w:sz w:val="29"/>
                <w:szCs w:val="29"/>
              </w:rPr>
              <w:t xml:space="preserve">выезда на </w:t>
            </w:r>
            <w:r w:rsidRPr="00593416">
              <w:rPr>
                <w:sz w:val="29"/>
                <w:szCs w:val="29"/>
              </w:rPr>
              <w:t>постоянно</w:t>
            </w:r>
            <w:r w:rsidR="00E87CEB" w:rsidRPr="00593416">
              <w:rPr>
                <w:sz w:val="29"/>
                <w:szCs w:val="29"/>
              </w:rPr>
              <w:t>е</w:t>
            </w:r>
            <w:r w:rsidRPr="00593416">
              <w:rPr>
                <w:sz w:val="29"/>
                <w:szCs w:val="29"/>
              </w:rPr>
              <w:t xml:space="preserve"> проживани</w:t>
            </w:r>
            <w:r w:rsidR="00E87CEB" w:rsidRPr="00593416">
              <w:rPr>
                <w:sz w:val="29"/>
                <w:szCs w:val="29"/>
              </w:rPr>
              <w:t>е</w:t>
            </w:r>
            <w:r w:rsidRPr="00593416">
              <w:rPr>
                <w:sz w:val="29"/>
                <w:szCs w:val="29"/>
              </w:rPr>
              <w:t xml:space="preserve"> за пределами Республики Беларусь, гражданину Республики Беларусь, проживающему в Республике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ан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F76F29" w:rsidP="0069439F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</w:t>
            </w:r>
            <w:r w:rsidR="0069439F">
              <w:rPr>
                <w:sz w:val="29"/>
                <w:szCs w:val="29"/>
              </w:rPr>
              <w:t>5</w:t>
            </w:r>
            <w:r w:rsidR="00DE36F1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E87CEB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письменного согласия законного представителя на выезд из Республики Беларусь несовершеннолетн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69439F" w:rsidP="00073C5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E87CEB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 xml:space="preserve">Оформление заявления о выдаче </w:t>
            </w:r>
            <w:r w:rsidRPr="00593416">
              <w:rPr>
                <w:bCs/>
                <w:sz w:val="29"/>
                <w:szCs w:val="29"/>
              </w:rPr>
              <w:t>разрешения на временное проживание</w:t>
            </w:r>
            <w:r w:rsidRPr="00593416">
              <w:rPr>
                <w:sz w:val="29"/>
                <w:szCs w:val="29"/>
              </w:rPr>
              <w:t xml:space="preserve"> в Республике Беларус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69439F" w:rsidP="00073C5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3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E87CEB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 xml:space="preserve">Оформление заявления о выдаче </w:t>
            </w:r>
            <w:r w:rsidRPr="00593416">
              <w:rPr>
                <w:bCs/>
                <w:sz w:val="29"/>
                <w:szCs w:val="29"/>
              </w:rPr>
              <w:t>разрешения на постоянное проживание</w:t>
            </w:r>
            <w:r w:rsidRPr="00593416">
              <w:rPr>
                <w:sz w:val="29"/>
                <w:szCs w:val="29"/>
              </w:rPr>
              <w:t xml:space="preserve"> в Республике Беларус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F76F29" w:rsidP="0069439F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</w:t>
            </w:r>
            <w:r w:rsidR="0069439F">
              <w:rPr>
                <w:sz w:val="29"/>
                <w:szCs w:val="29"/>
              </w:rPr>
              <w:t>3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E87CEB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заявления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F76F29" w:rsidP="0070776C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</w:t>
            </w:r>
            <w:r w:rsidR="0070776C">
              <w:rPr>
                <w:sz w:val="29"/>
                <w:szCs w:val="29"/>
              </w:rPr>
              <w:t>3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E87CEB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заявления о продлении срока временного пребывания в Республике Беларусь иностранного гражданина или лица без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F76F29" w:rsidP="0070776C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</w:t>
            </w:r>
            <w:r w:rsidR="0070776C">
              <w:rPr>
                <w:sz w:val="29"/>
                <w:szCs w:val="29"/>
              </w:rPr>
              <w:t>3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E87CEB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ходатайства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F76F29" w:rsidP="0070776C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</w:t>
            </w:r>
            <w:r w:rsidR="0070776C">
              <w:rPr>
                <w:sz w:val="29"/>
                <w:szCs w:val="29"/>
              </w:rPr>
              <w:t>3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E87CEB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заявления о регистрации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70776C" w:rsidP="00073C5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E87CEB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заявления о регистрации по месту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5B" w:rsidRPr="00593416" w:rsidRDefault="0070776C" w:rsidP="00073C5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E87CEB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заявления о снятии с регистрационного учета по месту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70776C" w:rsidP="00073C5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E87CEB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 xml:space="preserve">Оформление заявления о </w:t>
            </w:r>
            <w:r w:rsidRPr="00593416">
              <w:rPr>
                <w:bCs/>
                <w:sz w:val="29"/>
                <w:szCs w:val="29"/>
              </w:rPr>
              <w:t>выдаче визы для выезда</w:t>
            </w:r>
            <w:r w:rsidRPr="00593416">
              <w:rPr>
                <w:sz w:val="29"/>
                <w:szCs w:val="29"/>
              </w:rPr>
              <w:t xml:space="preserve"> из Республики Беларусь (въезда и </w:t>
            </w:r>
            <w:r w:rsidRPr="00593416">
              <w:rPr>
                <w:bCs/>
                <w:sz w:val="29"/>
                <w:szCs w:val="29"/>
              </w:rPr>
              <w:t xml:space="preserve"> </w:t>
            </w:r>
            <w:r w:rsidRPr="00593416">
              <w:rPr>
                <w:sz w:val="29"/>
                <w:szCs w:val="29"/>
              </w:rPr>
              <w:t>выезда, двукратной визы, многократной визы</w:t>
            </w:r>
            <w:r w:rsidRPr="00593416">
              <w:rPr>
                <w:bCs/>
                <w:sz w:val="29"/>
                <w:szCs w:val="29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F76F29" w:rsidP="0070776C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</w:t>
            </w:r>
            <w:r w:rsidR="0070776C">
              <w:rPr>
                <w:sz w:val="29"/>
                <w:szCs w:val="29"/>
              </w:rPr>
              <w:t>3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E87CEB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заявления о выдаче документа о приглашении иностранного гражданина или лица без гражданства в Республику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E87CEB" w:rsidP="0070776C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</w:t>
            </w:r>
            <w:r w:rsidR="0070776C">
              <w:rPr>
                <w:sz w:val="29"/>
                <w:szCs w:val="29"/>
              </w:rPr>
              <w:t>5</w:t>
            </w:r>
            <w:r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 xml:space="preserve">Оформление заявления о выдаче специального разрешения </w:t>
            </w:r>
            <w:r w:rsidRPr="00593416">
              <w:rPr>
                <w:bCs/>
                <w:sz w:val="29"/>
                <w:szCs w:val="29"/>
              </w:rPr>
              <w:t>на право осуществления разовой реализации</w:t>
            </w:r>
            <w:r w:rsidRPr="00593416">
              <w:rPr>
                <w:sz w:val="29"/>
                <w:szCs w:val="29"/>
              </w:rPr>
              <w:t xml:space="preserve"> товаров на рынках и (или) в иных установленных местными исполнительными и распорядительными органами местах иностранному гражданину или лицу без гражданства, временно пребывающим или временно проживающим в 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F76F29" w:rsidP="0070776C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</w:t>
            </w:r>
            <w:r w:rsidR="0070776C">
              <w:rPr>
                <w:sz w:val="29"/>
                <w:szCs w:val="29"/>
              </w:rPr>
              <w:t>3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анкеты к заявлению о приеме в гражданство Республики Беларусь или выходе из гражданства Республики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ан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70776C" w:rsidP="00073C5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</w:t>
            </w:r>
            <w:r w:rsidR="00E87CEB" w:rsidRPr="00593416">
              <w:rPr>
                <w:sz w:val="29"/>
                <w:szCs w:val="29"/>
              </w:rPr>
              <w:t>2</w:t>
            </w:r>
            <w:r w:rsidR="00DE36F1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заявления о приобретении гражданства РБ в порядке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CD19E7" w:rsidP="00073C5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</w:t>
            </w:r>
            <w:r w:rsidR="00F76F29" w:rsidRPr="00593416">
              <w:rPr>
                <w:sz w:val="29"/>
                <w:szCs w:val="29"/>
              </w:rPr>
              <w:t>,0</w:t>
            </w:r>
            <w:r w:rsidR="00E87CEB" w:rsidRPr="00593416">
              <w:rPr>
                <w:sz w:val="29"/>
                <w:szCs w:val="29"/>
              </w:rPr>
              <w:t>0</w:t>
            </w:r>
          </w:p>
        </w:tc>
      </w:tr>
      <w:tr w:rsidR="00E87CEB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B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заявления о восстановлении в гражданстве РБ в порядке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CD19E7" w:rsidP="00073C5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</w:t>
            </w:r>
            <w:r w:rsidR="00F76F29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заявления о приобретении гражданства Республики Беларусь в соответствии с международными догов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CD19E7" w:rsidP="00073C5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</w:t>
            </w:r>
            <w:r w:rsidR="00F76F29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 xml:space="preserve">Оформление заявления </w:t>
            </w:r>
            <w:r w:rsidRPr="00593416">
              <w:rPr>
                <w:bCs/>
                <w:sz w:val="29"/>
                <w:szCs w:val="29"/>
              </w:rPr>
              <w:t>по вопросам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CD19E7" w:rsidP="00073C5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</w:t>
            </w:r>
            <w:r w:rsidR="00F76F29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автобиографии к заявлению по вопросам гражданства Республики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CD19E7" w:rsidP="00073C5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5</w:t>
            </w:r>
            <w:r w:rsidR="00DE36F1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Выдача справки о возможности предоставления гражданства Республики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CD19E7" w:rsidP="00073C5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</w:t>
            </w:r>
            <w:r w:rsidR="00DE36F1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Выдача справки о приеме к рассмотрению заявления о выходе из гражданства Республики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CD19E7" w:rsidP="00CD19E7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</w:t>
            </w:r>
            <w:r w:rsidR="00DE36F1" w:rsidRPr="00593416">
              <w:rPr>
                <w:sz w:val="29"/>
                <w:szCs w:val="29"/>
              </w:rPr>
              <w:t>,00</w:t>
            </w:r>
          </w:p>
        </w:tc>
      </w:tr>
      <w:tr w:rsidR="00DE36F1" w:rsidRPr="00593416" w:rsidTr="00771500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SMS-информирование гражданина о готовности документа к выда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 С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CD19E7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,</w:t>
            </w:r>
            <w:r w:rsidR="00CD19E7">
              <w:rPr>
                <w:sz w:val="29"/>
                <w:szCs w:val="29"/>
              </w:rPr>
              <w:t>8</w:t>
            </w:r>
            <w:r w:rsidRPr="00593416">
              <w:rPr>
                <w:sz w:val="29"/>
                <w:szCs w:val="29"/>
              </w:rPr>
              <w:t>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дностороннее черно - белое копирование (1 страница формата А-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 стра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F76F29" w:rsidP="00CD19E7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,</w:t>
            </w:r>
            <w:r w:rsidR="00CD19E7">
              <w:rPr>
                <w:sz w:val="29"/>
                <w:szCs w:val="29"/>
              </w:rPr>
              <w:t>1</w:t>
            </w:r>
            <w:r w:rsidRPr="00593416">
              <w:rPr>
                <w:sz w:val="29"/>
                <w:szCs w:val="29"/>
              </w:rPr>
              <w:t>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Распечатка документов с цифровых носителей на лазерном принтере (1 лист формата А-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 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F76F29" w:rsidP="00CD19E7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,</w:t>
            </w:r>
            <w:r w:rsidR="00CD19E7">
              <w:rPr>
                <w:sz w:val="29"/>
                <w:szCs w:val="29"/>
              </w:rPr>
              <w:t>1</w:t>
            </w:r>
            <w:r w:rsidRPr="00593416">
              <w:rPr>
                <w:sz w:val="29"/>
                <w:szCs w:val="29"/>
              </w:rPr>
              <w:t>0</w:t>
            </w:r>
          </w:p>
        </w:tc>
      </w:tr>
      <w:tr w:rsidR="00DE36F1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Рассмотрение заявления о приобретении гражданства Республики Беларусь в порядке регистрации или в соответствии с международными договорами в ускоренном порядке (до 1 меся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593416" w:rsidRDefault="00DE36F1" w:rsidP="00CD19E7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4</w:t>
            </w:r>
            <w:r w:rsidR="00CD19E7">
              <w:rPr>
                <w:sz w:val="29"/>
                <w:szCs w:val="29"/>
              </w:rPr>
              <w:t>9</w:t>
            </w:r>
            <w:r w:rsidRPr="00593416">
              <w:rPr>
                <w:sz w:val="29"/>
                <w:szCs w:val="29"/>
              </w:rPr>
              <w:t>,00</w:t>
            </w:r>
          </w:p>
        </w:tc>
      </w:tr>
      <w:tr w:rsidR="00E87CEB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Рассмотрение заявления о восстановлении в гражданстве Республики Беларусь в ускоренном порядке (до 1 меся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B97CBC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4</w:t>
            </w:r>
            <w:r w:rsidR="00B97CBC">
              <w:rPr>
                <w:sz w:val="29"/>
                <w:szCs w:val="29"/>
              </w:rPr>
              <w:t>9</w:t>
            </w:r>
            <w:r w:rsidRPr="00593416">
              <w:rPr>
                <w:sz w:val="29"/>
                <w:szCs w:val="29"/>
              </w:rPr>
              <w:t>,00</w:t>
            </w:r>
          </w:p>
        </w:tc>
      </w:tr>
      <w:tr w:rsidR="00E87CEB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Рассмотрение заявления о регистрации утраты гражданства Республики Беларусь в ускоренном порядке  (до 1 меся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B97CBC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4</w:t>
            </w:r>
            <w:r w:rsidR="00B97CBC">
              <w:rPr>
                <w:sz w:val="29"/>
                <w:szCs w:val="29"/>
              </w:rPr>
              <w:t>9</w:t>
            </w:r>
            <w:r w:rsidRPr="00593416">
              <w:rPr>
                <w:sz w:val="29"/>
                <w:szCs w:val="29"/>
              </w:rPr>
              <w:t>,00</w:t>
            </w:r>
          </w:p>
        </w:tc>
      </w:tr>
      <w:tr w:rsidR="00E87CEB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B" w:rsidRPr="00593416" w:rsidRDefault="00E87CEB" w:rsidP="00E87CE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Выдача справки о временном/постоянно</w:t>
            </w:r>
            <w:r w:rsidR="00C46A5E" w:rsidRPr="00593416">
              <w:rPr>
                <w:sz w:val="29"/>
                <w:szCs w:val="29"/>
              </w:rPr>
              <w:t>м проживании ИГ в Республике Бел</w:t>
            </w:r>
            <w:r w:rsidRPr="00593416">
              <w:rPr>
                <w:sz w:val="29"/>
                <w:szCs w:val="29"/>
              </w:rPr>
              <w:t>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B97CBC" w:rsidP="00E87CE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1</w:t>
            </w:r>
            <w:r w:rsidR="00F76F29" w:rsidRPr="00593416">
              <w:rPr>
                <w:sz w:val="29"/>
                <w:szCs w:val="29"/>
              </w:rPr>
              <w:t>,0</w:t>
            </w:r>
            <w:r w:rsidR="00E87CEB" w:rsidRPr="00593416">
              <w:rPr>
                <w:sz w:val="29"/>
                <w:szCs w:val="29"/>
              </w:rPr>
              <w:t>0</w:t>
            </w:r>
          </w:p>
        </w:tc>
      </w:tr>
      <w:tr w:rsidR="00E87CEB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B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B" w:rsidRPr="00593416" w:rsidRDefault="00E87CEB" w:rsidP="00E87CE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Выдача справки о замене вида на ж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F76F29" w:rsidP="00B97CBC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</w:t>
            </w:r>
            <w:r w:rsidR="00B97CBC">
              <w:rPr>
                <w:sz w:val="29"/>
                <w:szCs w:val="29"/>
              </w:rPr>
              <w:t>5</w:t>
            </w:r>
            <w:r w:rsidRPr="00593416">
              <w:rPr>
                <w:sz w:val="29"/>
                <w:szCs w:val="29"/>
              </w:rPr>
              <w:t>,00</w:t>
            </w:r>
          </w:p>
        </w:tc>
      </w:tr>
      <w:tr w:rsidR="00E87CEB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B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B" w:rsidRPr="00593416" w:rsidRDefault="00E87CEB" w:rsidP="00E87CE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автобиографии к заявлению о выдаче разрешения на постоянное проживание в Республике Беларусь ИГ либо Л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B97CBC" w:rsidP="00E87CE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5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E87CEB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B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B" w:rsidRPr="00593416" w:rsidRDefault="00E87CEB" w:rsidP="00E87CE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Выдача справки о замене па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F76F29" w:rsidP="00B97CBC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</w:t>
            </w:r>
            <w:r w:rsidR="00B97CBC">
              <w:rPr>
                <w:sz w:val="29"/>
                <w:szCs w:val="29"/>
              </w:rPr>
              <w:t>5</w:t>
            </w:r>
            <w:r w:rsidRPr="00593416">
              <w:rPr>
                <w:sz w:val="29"/>
                <w:szCs w:val="29"/>
              </w:rPr>
              <w:t>,00</w:t>
            </w:r>
          </w:p>
        </w:tc>
      </w:tr>
      <w:tr w:rsidR="00E87CEB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Запрос о предоставлении гражданину информации из соответствующих органов иностранного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B97CBC" w:rsidP="00E87CE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0</w:t>
            </w:r>
            <w:r w:rsidR="00E87CEB" w:rsidRPr="00593416">
              <w:rPr>
                <w:sz w:val="29"/>
                <w:szCs w:val="29"/>
              </w:rPr>
              <w:t>,00</w:t>
            </w:r>
          </w:p>
        </w:tc>
      </w:tr>
      <w:tr w:rsidR="00E87CEB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SMS-информирование граждан о принятом реш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 С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F76F29" w:rsidP="00B97CBC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,</w:t>
            </w:r>
            <w:r w:rsidR="00B97CBC">
              <w:rPr>
                <w:sz w:val="29"/>
                <w:szCs w:val="29"/>
              </w:rPr>
              <w:t>8</w:t>
            </w:r>
            <w:r w:rsidR="00E87CEB" w:rsidRPr="00593416">
              <w:rPr>
                <w:sz w:val="29"/>
                <w:szCs w:val="29"/>
              </w:rPr>
              <w:t>0</w:t>
            </w:r>
          </w:p>
        </w:tc>
      </w:tr>
      <w:tr w:rsidR="00E87CEB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204F0E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Оформление заявления для получения справки о наличии/отсутс</w:t>
            </w:r>
            <w:r w:rsidR="00807F30" w:rsidRPr="00593416">
              <w:rPr>
                <w:sz w:val="29"/>
                <w:szCs w:val="29"/>
              </w:rPr>
              <w:t>т</w:t>
            </w:r>
            <w:r w:rsidRPr="00593416">
              <w:rPr>
                <w:sz w:val="29"/>
                <w:szCs w:val="29"/>
              </w:rPr>
              <w:t>вии су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E87CEB" w:rsidP="00E87CE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593416" w:rsidRDefault="00B97CBC" w:rsidP="00E87CE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</w:t>
            </w:r>
            <w:r w:rsidR="00F76F29" w:rsidRPr="00593416">
              <w:rPr>
                <w:sz w:val="29"/>
                <w:szCs w:val="29"/>
              </w:rPr>
              <w:t>,00</w:t>
            </w:r>
          </w:p>
        </w:tc>
      </w:tr>
      <w:tr w:rsidR="00B25534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4" w:rsidRPr="00593416" w:rsidRDefault="00B25534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4" w:rsidRPr="00593416" w:rsidRDefault="00B25534" w:rsidP="00E87CE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выдача справки о дате документирования и дате выдачи на руки паспорта либо вида на жительство, либо проездного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4" w:rsidRPr="00593416" w:rsidRDefault="00B25534" w:rsidP="00E87CE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4" w:rsidRPr="00593416" w:rsidRDefault="00B97CBC" w:rsidP="00E87CEB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5</w:t>
            </w:r>
            <w:r w:rsidR="00B25534" w:rsidRPr="00593416">
              <w:rPr>
                <w:sz w:val="29"/>
                <w:szCs w:val="29"/>
              </w:rPr>
              <w:t>,00</w:t>
            </w:r>
          </w:p>
        </w:tc>
      </w:tr>
      <w:tr w:rsidR="00B25534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4" w:rsidRPr="00593416" w:rsidRDefault="00B25534" w:rsidP="00E87CE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4" w:rsidRPr="00593416" w:rsidRDefault="00B25534" w:rsidP="00E87CEB">
            <w:pPr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выдача копии заявления формы № 1 на паспорт гражданина Республики Беларусь, паспорт СССР образца 1974 года, вида на ж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4" w:rsidRPr="00593416" w:rsidRDefault="00B25534" w:rsidP="00E87CE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4" w:rsidRPr="00593416" w:rsidRDefault="00F76F29" w:rsidP="008D7793">
            <w:pPr>
              <w:jc w:val="center"/>
              <w:rPr>
                <w:sz w:val="29"/>
                <w:szCs w:val="29"/>
              </w:rPr>
            </w:pPr>
            <w:r w:rsidRPr="00593416">
              <w:rPr>
                <w:sz w:val="29"/>
                <w:szCs w:val="29"/>
              </w:rPr>
              <w:t>1</w:t>
            </w:r>
            <w:r w:rsidR="008D7793">
              <w:rPr>
                <w:sz w:val="29"/>
                <w:szCs w:val="29"/>
              </w:rPr>
              <w:t>4</w:t>
            </w:r>
            <w:r w:rsidR="00B25534" w:rsidRPr="00593416">
              <w:rPr>
                <w:sz w:val="29"/>
                <w:szCs w:val="29"/>
              </w:rPr>
              <w:t>,00</w:t>
            </w:r>
          </w:p>
        </w:tc>
      </w:tr>
      <w:tr w:rsidR="008D7793" w:rsidRPr="00593416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93" w:rsidRPr="00593416" w:rsidRDefault="008D7793" w:rsidP="00E87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93" w:rsidRPr="00593416" w:rsidRDefault="008D7793" w:rsidP="00E87CEB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заполнение миграционной карты иностранному гражданину или лицу без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93" w:rsidRPr="00593416" w:rsidRDefault="008D7793" w:rsidP="00E87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93" w:rsidRPr="00593416" w:rsidRDefault="008D7793" w:rsidP="008D7793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,00</w:t>
            </w:r>
          </w:p>
        </w:tc>
      </w:tr>
    </w:tbl>
    <w:p w:rsidR="00771500" w:rsidRPr="00593416" w:rsidRDefault="00771500" w:rsidP="00DE36F1">
      <w:pPr>
        <w:ind w:firstLine="708"/>
        <w:jc w:val="both"/>
        <w:rPr>
          <w:b/>
          <w:sz w:val="26"/>
          <w:szCs w:val="26"/>
          <w:u w:val="single"/>
        </w:rPr>
      </w:pPr>
    </w:p>
    <w:p w:rsidR="00C856A5" w:rsidRPr="00593416" w:rsidRDefault="00C856A5" w:rsidP="00771500">
      <w:pPr>
        <w:ind w:firstLine="708"/>
        <w:jc w:val="center"/>
        <w:rPr>
          <w:b/>
          <w:sz w:val="30"/>
          <w:szCs w:val="30"/>
          <w:u w:val="single"/>
        </w:rPr>
      </w:pPr>
    </w:p>
    <w:p w:rsidR="00204F0E" w:rsidRPr="00593416" w:rsidRDefault="00204F0E" w:rsidP="00771500">
      <w:pPr>
        <w:ind w:firstLine="708"/>
        <w:jc w:val="center"/>
        <w:rPr>
          <w:b/>
          <w:sz w:val="30"/>
          <w:szCs w:val="30"/>
          <w:u w:val="single"/>
        </w:rPr>
      </w:pPr>
      <w:r w:rsidRPr="00593416">
        <w:rPr>
          <w:b/>
          <w:sz w:val="30"/>
          <w:szCs w:val="30"/>
          <w:u w:val="single"/>
        </w:rPr>
        <w:t>Срочная доставка документов в БПН УВД</w:t>
      </w:r>
    </w:p>
    <w:p w:rsidR="00073C5B" w:rsidRPr="00593416" w:rsidRDefault="00073C5B" w:rsidP="00DE36F1">
      <w:pPr>
        <w:ind w:firstLine="708"/>
        <w:jc w:val="both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1418"/>
        <w:gridCol w:w="992"/>
      </w:tblGrid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2"/>
                <w:szCs w:val="22"/>
              </w:rPr>
            </w:pPr>
            <w:r w:rsidRPr="00593416">
              <w:rPr>
                <w:sz w:val="22"/>
                <w:szCs w:val="22"/>
              </w:rPr>
              <w:t xml:space="preserve">№№ </w:t>
            </w:r>
            <w:proofErr w:type="gramStart"/>
            <w:r w:rsidRPr="00593416">
              <w:rPr>
                <w:sz w:val="22"/>
                <w:szCs w:val="22"/>
              </w:rPr>
              <w:t>п</w:t>
            </w:r>
            <w:proofErr w:type="gramEnd"/>
            <w:r w:rsidRPr="00593416">
              <w:rPr>
                <w:sz w:val="22"/>
                <w:szCs w:val="22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2"/>
                <w:szCs w:val="22"/>
              </w:rPr>
            </w:pPr>
            <w:r w:rsidRPr="00593416">
              <w:rPr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2"/>
                <w:szCs w:val="22"/>
              </w:rPr>
            </w:pPr>
            <w:r w:rsidRPr="005934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2"/>
                <w:szCs w:val="22"/>
              </w:rPr>
            </w:pPr>
            <w:r w:rsidRPr="00593416">
              <w:rPr>
                <w:sz w:val="22"/>
                <w:szCs w:val="22"/>
              </w:rPr>
              <w:t>Тариф, рублей</w:t>
            </w:r>
          </w:p>
        </w:tc>
      </w:tr>
      <w:tr w:rsidR="00204F0E" w:rsidRPr="00593416" w:rsidTr="00073C5B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Бешенкович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F76F29" w:rsidP="008D7793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8</w:t>
            </w:r>
            <w:r w:rsidR="008D7793">
              <w:rPr>
                <w:sz w:val="28"/>
                <w:szCs w:val="28"/>
              </w:rPr>
              <w:t>7</w:t>
            </w:r>
            <w:r w:rsidRPr="00593416">
              <w:rPr>
                <w:sz w:val="28"/>
                <w:szCs w:val="28"/>
              </w:rPr>
              <w:t>,2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Браслав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F76F29" w:rsidP="008D7793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3</w:t>
            </w:r>
            <w:r w:rsidR="008D7793">
              <w:rPr>
                <w:sz w:val="28"/>
                <w:szCs w:val="28"/>
              </w:rPr>
              <w:t>7</w:t>
            </w:r>
            <w:r w:rsidRPr="00593416">
              <w:rPr>
                <w:sz w:val="28"/>
                <w:szCs w:val="28"/>
              </w:rPr>
              <w:t>7,</w:t>
            </w:r>
            <w:r w:rsidR="008D7793">
              <w:rPr>
                <w:sz w:val="28"/>
                <w:szCs w:val="28"/>
              </w:rPr>
              <w:t>7</w:t>
            </w:r>
            <w:r w:rsidR="00204F0E"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Верхнедвин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F76F29" w:rsidP="008261D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2</w:t>
            </w:r>
            <w:r w:rsidR="008261DB">
              <w:rPr>
                <w:sz w:val="28"/>
                <w:szCs w:val="28"/>
              </w:rPr>
              <w:t>79,3</w:t>
            </w:r>
            <w:r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Глубок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8261DB" w:rsidP="00826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  <w:r w:rsidR="00F76F29" w:rsidRPr="005934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F76F29"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Городок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F76F29" w:rsidP="008261D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6</w:t>
            </w:r>
            <w:r w:rsidR="008261DB">
              <w:rPr>
                <w:sz w:val="28"/>
                <w:szCs w:val="28"/>
              </w:rPr>
              <w:t>7,9</w:t>
            </w:r>
            <w:r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Докшиц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F76F29" w:rsidP="008261D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2</w:t>
            </w:r>
            <w:r w:rsidR="008261DB">
              <w:rPr>
                <w:sz w:val="28"/>
                <w:szCs w:val="28"/>
              </w:rPr>
              <w:t>97</w:t>
            </w:r>
            <w:r w:rsidRPr="00593416">
              <w:rPr>
                <w:sz w:val="28"/>
                <w:szCs w:val="28"/>
              </w:rPr>
              <w:t>,6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Дубровен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F76F29" w:rsidP="008261D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  <w:r w:rsidR="008261DB">
              <w:rPr>
                <w:sz w:val="28"/>
                <w:szCs w:val="28"/>
              </w:rPr>
              <w:t>43</w:t>
            </w:r>
            <w:r w:rsidRPr="00593416">
              <w:rPr>
                <w:sz w:val="28"/>
                <w:szCs w:val="28"/>
              </w:rPr>
              <w:t>,</w:t>
            </w:r>
            <w:r w:rsidR="008261DB">
              <w:rPr>
                <w:sz w:val="28"/>
                <w:szCs w:val="28"/>
              </w:rPr>
              <w:t>8</w:t>
            </w:r>
            <w:r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Лепель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F76F29" w:rsidP="008261D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  <w:r w:rsidR="008261DB">
              <w:rPr>
                <w:sz w:val="28"/>
                <w:szCs w:val="28"/>
              </w:rPr>
              <w:t>84,3</w:t>
            </w:r>
            <w:r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Лиознен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8261DB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7</w:t>
            </w:r>
            <w:r w:rsidR="00F76F29"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Миор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8261DB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  <w:r w:rsidR="004503CA" w:rsidRPr="00593416">
              <w:rPr>
                <w:sz w:val="28"/>
                <w:szCs w:val="28"/>
              </w:rPr>
              <w:t>,8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Оршанского РУ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4503CA" w:rsidP="008D4238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  <w:r w:rsidR="008D4238">
              <w:rPr>
                <w:sz w:val="28"/>
                <w:szCs w:val="28"/>
              </w:rPr>
              <w:t>36,2</w:t>
            </w:r>
            <w:r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Полоц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4503CA" w:rsidP="00554A3E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  <w:r w:rsidR="00554A3E">
              <w:rPr>
                <w:sz w:val="28"/>
                <w:szCs w:val="28"/>
              </w:rPr>
              <w:t>75</w:t>
            </w:r>
            <w:r w:rsidRPr="00593416">
              <w:rPr>
                <w:sz w:val="28"/>
                <w:szCs w:val="28"/>
              </w:rPr>
              <w:t>,</w:t>
            </w:r>
            <w:r w:rsidR="00554A3E">
              <w:rPr>
                <w:sz w:val="28"/>
                <w:szCs w:val="28"/>
              </w:rPr>
              <w:t>1</w:t>
            </w:r>
            <w:r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Постав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554A3E" w:rsidP="00554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  <w:r w:rsidR="004503CA" w:rsidRPr="005934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4503CA"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Россон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4503CA" w:rsidP="00554A3E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2</w:t>
            </w:r>
            <w:r w:rsidR="00554A3E">
              <w:rPr>
                <w:sz w:val="28"/>
                <w:szCs w:val="28"/>
              </w:rPr>
              <w:t>57</w:t>
            </w:r>
            <w:r w:rsidRPr="00593416">
              <w:rPr>
                <w:sz w:val="28"/>
                <w:szCs w:val="28"/>
              </w:rPr>
              <w:t>,</w:t>
            </w:r>
            <w:r w:rsidR="00554A3E">
              <w:rPr>
                <w:sz w:val="28"/>
                <w:szCs w:val="28"/>
              </w:rPr>
              <w:t>0</w:t>
            </w:r>
            <w:r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Сеннен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554A3E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1</w:t>
            </w:r>
            <w:r w:rsidR="004503CA"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Толочин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4503CA" w:rsidP="00554A3E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  <w:r w:rsidR="00554A3E">
              <w:rPr>
                <w:sz w:val="28"/>
                <w:szCs w:val="28"/>
              </w:rPr>
              <w:t>87</w:t>
            </w:r>
            <w:r w:rsidRPr="00593416">
              <w:rPr>
                <w:sz w:val="28"/>
                <w:szCs w:val="28"/>
              </w:rPr>
              <w:t>,8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Ушач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4503CA" w:rsidP="00496EA8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  <w:r w:rsidR="00496EA8">
              <w:rPr>
                <w:sz w:val="28"/>
                <w:szCs w:val="28"/>
              </w:rPr>
              <w:t>95,0</w:t>
            </w:r>
            <w:r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Чашник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4503CA" w:rsidP="00496EA8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  <w:r w:rsidR="00496EA8">
              <w:rPr>
                <w:sz w:val="28"/>
                <w:szCs w:val="28"/>
              </w:rPr>
              <w:t>39</w:t>
            </w:r>
            <w:r w:rsidRPr="00593416">
              <w:rPr>
                <w:sz w:val="28"/>
                <w:szCs w:val="28"/>
              </w:rPr>
              <w:t>,</w:t>
            </w:r>
            <w:r w:rsidR="00496EA8">
              <w:rPr>
                <w:sz w:val="28"/>
                <w:szCs w:val="28"/>
              </w:rPr>
              <w:t>9</w:t>
            </w:r>
            <w:r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Шарковщин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4503CA" w:rsidP="00496EA8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3</w:t>
            </w:r>
            <w:r w:rsidR="00496EA8">
              <w:rPr>
                <w:sz w:val="28"/>
                <w:szCs w:val="28"/>
              </w:rPr>
              <w:t>55,5</w:t>
            </w:r>
            <w:r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Шумилинского</w:t>
            </w:r>
            <w:proofErr w:type="spellEnd"/>
            <w:r w:rsidRPr="00593416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496EA8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  <w:r w:rsidR="004503CA" w:rsidRPr="00593416">
              <w:rPr>
                <w:sz w:val="28"/>
                <w:szCs w:val="28"/>
              </w:rPr>
              <w:t>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Новополоцкого</w:t>
            </w:r>
            <w:proofErr w:type="spellEnd"/>
            <w:r w:rsidRPr="00593416">
              <w:rPr>
                <w:sz w:val="28"/>
                <w:szCs w:val="28"/>
              </w:rPr>
              <w:t xml:space="preserve"> Г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4503CA" w:rsidP="00496EA8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  <w:r w:rsidR="00496EA8">
              <w:rPr>
                <w:sz w:val="28"/>
                <w:szCs w:val="28"/>
              </w:rPr>
              <w:t>87</w:t>
            </w:r>
            <w:r w:rsidRPr="00593416">
              <w:rPr>
                <w:sz w:val="28"/>
                <w:szCs w:val="28"/>
              </w:rPr>
              <w:t>,20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Срочная доставка документов в БПН УВД с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Первомайского РОВД г</w:t>
            </w:r>
            <w:proofErr w:type="gramStart"/>
            <w:r w:rsidRPr="00593416">
              <w:rPr>
                <w:sz w:val="28"/>
                <w:szCs w:val="28"/>
              </w:rPr>
              <w:t>.В</w:t>
            </w:r>
            <w:proofErr w:type="gramEnd"/>
            <w:r w:rsidRPr="00593416">
              <w:rPr>
                <w:sz w:val="28"/>
                <w:szCs w:val="28"/>
              </w:rPr>
              <w:t>итеб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4503CA" w:rsidP="00496EA8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8,</w:t>
            </w:r>
            <w:r w:rsidR="00496EA8">
              <w:rPr>
                <w:sz w:val="28"/>
                <w:szCs w:val="28"/>
              </w:rPr>
              <w:t>95</w:t>
            </w:r>
          </w:p>
        </w:tc>
      </w:tr>
      <w:tr w:rsidR="00204F0E" w:rsidRPr="00593416" w:rsidTr="00073C5B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Срочная доставка документов в БПН УВД с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Железнодорожного РОВД г</w:t>
            </w:r>
            <w:proofErr w:type="gramStart"/>
            <w:r w:rsidRPr="00593416">
              <w:rPr>
                <w:sz w:val="28"/>
                <w:szCs w:val="28"/>
              </w:rPr>
              <w:t>.В</w:t>
            </w:r>
            <w:proofErr w:type="gramEnd"/>
            <w:r w:rsidRPr="00593416">
              <w:rPr>
                <w:sz w:val="28"/>
                <w:szCs w:val="28"/>
              </w:rPr>
              <w:t>итеб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5B" w:rsidRPr="00593416" w:rsidRDefault="004503CA" w:rsidP="00496EA8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7,</w:t>
            </w:r>
            <w:r w:rsidR="00496EA8">
              <w:rPr>
                <w:sz w:val="28"/>
                <w:szCs w:val="28"/>
              </w:rPr>
              <w:t>55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Срочная доставка документов в БПН УВД с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Октябрьского РОВД г</w:t>
            </w:r>
            <w:proofErr w:type="gramStart"/>
            <w:r w:rsidRPr="00593416">
              <w:rPr>
                <w:sz w:val="28"/>
                <w:szCs w:val="28"/>
              </w:rPr>
              <w:t>.В</w:t>
            </w:r>
            <w:proofErr w:type="gramEnd"/>
            <w:r w:rsidRPr="00593416">
              <w:rPr>
                <w:sz w:val="28"/>
                <w:szCs w:val="28"/>
              </w:rPr>
              <w:t>итеб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496EA8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503CA" w:rsidRPr="005934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5</w:t>
            </w:r>
          </w:p>
        </w:tc>
      </w:tr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204F0E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</w:t>
            </w:r>
            <w:proofErr w:type="gramStart"/>
            <w:r w:rsidRPr="00593416">
              <w:rPr>
                <w:sz w:val="28"/>
                <w:szCs w:val="28"/>
              </w:rPr>
              <w:t xml:space="preserve">ВД с </w:t>
            </w:r>
            <w:proofErr w:type="spellStart"/>
            <w:r w:rsidRPr="00593416">
              <w:rPr>
                <w:sz w:val="28"/>
                <w:szCs w:val="28"/>
              </w:rPr>
              <w:t>ОГ</w:t>
            </w:r>
            <w:proofErr w:type="gramEnd"/>
            <w:r w:rsidRPr="00593416">
              <w:rPr>
                <w:sz w:val="28"/>
                <w:szCs w:val="28"/>
              </w:rPr>
              <w:t>иМ</w:t>
            </w:r>
            <w:proofErr w:type="spellEnd"/>
            <w:r w:rsidRPr="00593416">
              <w:rPr>
                <w:sz w:val="28"/>
                <w:szCs w:val="28"/>
              </w:rPr>
              <w:t xml:space="preserve"> Витеб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E" w:rsidRPr="00593416" w:rsidRDefault="00496EA8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  <w:r w:rsidR="004503CA" w:rsidRPr="00593416">
              <w:rPr>
                <w:sz w:val="28"/>
                <w:szCs w:val="28"/>
              </w:rPr>
              <w:t>0</w:t>
            </w:r>
          </w:p>
        </w:tc>
      </w:tr>
    </w:tbl>
    <w:p w:rsidR="005A2B0F" w:rsidRPr="00593416" w:rsidRDefault="005A2B0F" w:rsidP="005A2B0F">
      <w:pPr>
        <w:ind w:firstLine="708"/>
        <w:jc w:val="both"/>
        <w:rPr>
          <w:b/>
          <w:sz w:val="30"/>
          <w:szCs w:val="30"/>
          <w:u w:val="single"/>
        </w:rPr>
      </w:pPr>
    </w:p>
    <w:p w:rsidR="005A2B0F" w:rsidRPr="00593416" w:rsidRDefault="005A2B0F" w:rsidP="005A2B0F">
      <w:pPr>
        <w:ind w:firstLine="708"/>
        <w:jc w:val="both"/>
        <w:rPr>
          <w:b/>
          <w:sz w:val="30"/>
          <w:szCs w:val="30"/>
          <w:u w:val="single"/>
        </w:rPr>
      </w:pPr>
    </w:p>
    <w:p w:rsidR="005A2B0F" w:rsidRPr="00593416" w:rsidRDefault="005A2B0F" w:rsidP="005A2B0F">
      <w:pPr>
        <w:ind w:firstLine="708"/>
        <w:jc w:val="both"/>
        <w:rPr>
          <w:b/>
          <w:sz w:val="28"/>
          <w:szCs w:val="28"/>
          <w:u w:val="single"/>
        </w:rPr>
      </w:pPr>
      <w:r w:rsidRPr="00593416">
        <w:rPr>
          <w:b/>
          <w:sz w:val="28"/>
          <w:szCs w:val="28"/>
          <w:u w:val="single"/>
        </w:rPr>
        <w:t xml:space="preserve">Выезд сотрудника </w:t>
      </w:r>
      <w:proofErr w:type="spellStart"/>
      <w:r w:rsidRPr="00593416">
        <w:rPr>
          <w:b/>
          <w:sz w:val="28"/>
          <w:szCs w:val="28"/>
          <w:u w:val="single"/>
        </w:rPr>
        <w:t>ОГиМ</w:t>
      </w:r>
      <w:proofErr w:type="spellEnd"/>
      <w:r w:rsidRPr="00593416">
        <w:rPr>
          <w:b/>
          <w:sz w:val="28"/>
          <w:szCs w:val="28"/>
          <w:u w:val="single"/>
        </w:rPr>
        <w:t xml:space="preserve"> для оформления и выдачи паспорта образца 1996 года на дом</w:t>
      </w:r>
    </w:p>
    <w:p w:rsidR="00204F0E" w:rsidRPr="00593416" w:rsidRDefault="00204F0E" w:rsidP="00DE36F1">
      <w:pPr>
        <w:ind w:firstLine="708"/>
        <w:jc w:val="both"/>
        <w:rPr>
          <w:sz w:val="28"/>
          <w:szCs w:val="28"/>
        </w:rPr>
      </w:pPr>
    </w:p>
    <w:p w:rsidR="00771500" w:rsidRPr="00593416" w:rsidRDefault="00771500" w:rsidP="00DE36F1">
      <w:pPr>
        <w:ind w:firstLine="708"/>
        <w:jc w:val="both"/>
        <w:rPr>
          <w:b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24"/>
        <w:gridCol w:w="3402"/>
        <w:gridCol w:w="1276"/>
      </w:tblGrid>
      <w:tr w:rsidR="005A2B0F" w:rsidRPr="00593416" w:rsidTr="005934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4"/>
                <w:szCs w:val="24"/>
              </w:rPr>
            </w:pPr>
            <w:r w:rsidRPr="00593416">
              <w:rPr>
                <w:sz w:val="24"/>
                <w:szCs w:val="24"/>
              </w:rPr>
              <w:t xml:space="preserve">№ </w:t>
            </w:r>
            <w:proofErr w:type="spellStart"/>
            <w:r w:rsidRPr="00593416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4"/>
                <w:szCs w:val="24"/>
              </w:rPr>
            </w:pPr>
            <w:r w:rsidRPr="00593416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4"/>
                <w:szCs w:val="24"/>
              </w:rPr>
            </w:pPr>
            <w:r w:rsidRPr="005934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4"/>
                <w:szCs w:val="24"/>
              </w:rPr>
            </w:pPr>
            <w:r w:rsidRPr="00593416">
              <w:rPr>
                <w:sz w:val="24"/>
                <w:szCs w:val="24"/>
              </w:rPr>
              <w:t>Тариф (без НДС), руб.</w:t>
            </w:r>
          </w:p>
        </w:tc>
      </w:tr>
      <w:tr w:rsidR="005A2B0F" w:rsidRPr="00593416" w:rsidTr="005934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4</w:t>
            </w:r>
          </w:p>
        </w:tc>
      </w:tr>
      <w:tr w:rsidR="005A2B0F" w:rsidRPr="00593416" w:rsidTr="00593416">
        <w:trPr>
          <w:trHeight w:val="4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A2B0F">
            <w:pPr>
              <w:jc w:val="both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Выезд сотрудника (работника) по месту жительства заявителя для оформления заявления на выдачу (обмен) паспорта гражданина Республики Беларусь по городам Витебск, Полоцк, Орша,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AB5B7D" w:rsidP="0059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A2B0F" w:rsidRPr="00593416">
              <w:rPr>
                <w:sz w:val="28"/>
                <w:szCs w:val="28"/>
              </w:rPr>
              <w:t>,00</w:t>
            </w:r>
          </w:p>
        </w:tc>
      </w:tr>
      <w:tr w:rsidR="005A2B0F" w:rsidRPr="00593416" w:rsidTr="0059341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AB5B7D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  <w:r w:rsidR="00AB5B7D">
              <w:rPr>
                <w:sz w:val="28"/>
                <w:szCs w:val="28"/>
              </w:rPr>
              <w:t>3</w:t>
            </w:r>
            <w:r w:rsidRPr="00593416">
              <w:rPr>
                <w:sz w:val="28"/>
                <w:szCs w:val="28"/>
              </w:rPr>
              <w:t>,00</w:t>
            </w:r>
          </w:p>
        </w:tc>
      </w:tr>
      <w:tr w:rsidR="005A2B0F" w:rsidRPr="00593416" w:rsidTr="00593416">
        <w:trPr>
          <w:trHeight w:val="3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2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A2B0F">
            <w:pPr>
              <w:jc w:val="both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(работника) по месту жительства заявителя </w:t>
            </w:r>
            <w:r w:rsidRPr="00593416">
              <w:rPr>
                <w:sz w:val="28"/>
                <w:szCs w:val="28"/>
              </w:rPr>
              <w:lastRenderedPageBreak/>
              <w:t>для выдачи паспорта гражданина Республики Беларусь по городам Витебск, Полоцк, Орша,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lastRenderedPageBreak/>
              <w:t>услуга на 1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AB5B7D" w:rsidP="0059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A2B0F" w:rsidRPr="00593416">
              <w:rPr>
                <w:sz w:val="28"/>
                <w:szCs w:val="28"/>
              </w:rPr>
              <w:t>,00</w:t>
            </w:r>
          </w:p>
        </w:tc>
      </w:tr>
      <w:tr w:rsidR="005A2B0F" w:rsidRPr="00593416" w:rsidTr="0059341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 w:rsidRPr="00593416">
              <w:rPr>
                <w:sz w:val="28"/>
                <w:szCs w:val="28"/>
              </w:rPr>
              <w:lastRenderedPageBreak/>
              <w:t>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AB5B7D" w:rsidP="0059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5A2B0F" w:rsidRPr="00593416">
              <w:rPr>
                <w:sz w:val="28"/>
                <w:szCs w:val="28"/>
              </w:rPr>
              <w:t>,00</w:t>
            </w:r>
          </w:p>
        </w:tc>
      </w:tr>
      <w:tr w:rsidR="005A2B0F" w:rsidRPr="00593416" w:rsidTr="00593416">
        <w:trPr>
          <w:trHeight w:val="3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A2B0F">
            <w:pPr>
              <w:jc w:val="both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Выезд сотрудника (работника) по месту жительства заявителя для оформления заявления на выдачу (обмен) паспорта гражданина Республики Беларусь по городам и городским поселкам Витебской области районного назначения (кроме городов Полоцк, Орш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AB5B7D" w:rsidP="0059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A2B0F" w:rsidRPr="00593416">
              <w:rPr>
                <w:sz w:val="28"/>
                <w:szCs w:val="28"/>
              </w:rPr>
              <w:t>,00</w:t>
            </w:r>
          </w:p>
        </w:tc>
      </w:tr>
      <w:tr w:rsidR="005A2B0F" w:rsidRPr="00593416" w:rsidTr="0059341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0F" w:rsidRPr="00593416" w:rsidRDefault="005A2B0F" w:rsidP="0059341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AB5B7D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  <w:r w:rsidR="00AB5B7D">
              <w:rPr>
                <w:sz w:val="28"/>
                <w:szCs w:val="28"/>
              </w:rPr>
              <w:t>3</w:t>
            </w:r>
            <w:r w:rsidRPr="00593416">
              <w:rPr>
                <w:sz w:val="28"/>
                <w:szCs w:val="28"/>
              </w:rPr>
              <w:t>,00</w:t>
            </w:r>
          </w:p>
        </w:tc>
      </w:tr>
      <w:tr w:rsidR="005A2B0F" w:rsidRPr="00593416" w:rsidTr="00593416">
        <w:trPr>
          <w:trHeight w:val="4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4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A2B0F">
            <w:pPr>
              <w:jc w:val="both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Выезд сотрудника (работника) по месту жительства заявителя для выдачи паспорта гражданина Республики Беларусь по городам и городским поселкам Витебской области районного назначения (кроме городов Полоцк, Орш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AB5B7D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  <w:r w:rsidR="00AB5B7D">
              <w:rPr>
                <w:sz w:val="28"/>
                <w:szCs w:val="28"/>
              </w:rPr>
              <w:t>4</w:t>
            </w:r>
            <w:r w:rsidRPr="00593416">
              <w:rPr>
                <w:sz w:val="28"/>
                <w:szCs w:val="28"/>
              </w:rPr>
              <w:t>,00</w:t>
            </w:r>
          </w:p>
        </w:tc>
      </w:tr>
      <w:tr w:rsidR="005A2B0F" w:rsidRPr="00593416" w:rsidTr="0059341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AB5B7D" w:rsidP="0059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2B0F" w:rsidRPr="00593416">
              <w:rPr>
                <w:sz w:val="28"/>
                <w:szCs w:val="28"/>
              </w:rPr>
              <w:t>,00</w:t>
            </w:r>
          </w:p>
        </w:tc>
      </w:tr>
      <w:tr w:rsidR="005A2B0F" w:rsidRPr="00593416" w:rsidTr="00593416">
        <w:trPr>
          <w:trHeight w:val="4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5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A2B0F">
            <w:pPr>
              <w:jc w:val="both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Выезд сотрудника (работника) по месту жительства заявителя для оформления заявления на выдачу (обмен) паспорта гражданина Республики Беларусь по  районам Витеб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AB5B7D" w:rsidP="0059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5A2B0F" w:rsidRPr="00593416">
              <w:rPr>
                <w:sz w:val="28"/>
                <w:szCs w:val="28"/>
              </w:rPr>
              <w:t>,00</w:t>
            </w:r>
          </w:p>
        </w:tc>
      </w:tr>
      <w:tr w:rsidR="005A2B0F" w:rsidRPr="00593416" w:rsidTr="0059341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0F" w:rsidRPr="00593416" w:rsidRDefault="005A2B0F" w:rsidP="0059341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AB5B7D" w:rsidP="0059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A2B0F" w:rsidRPr="00593416">
              <w:rPr>
                <w:sz w:val="28"/>
                <w:szCs w:val="28"/>
              </w:rPr>
              <w:t>,00</w:t>
            </w:r>
          </w:p>
        </w:tc>
      </w:tr>
      <w:tr w:rsidR="005A2B0F" w:rsidRPr="00593416" w:rsidTr="00593416">
        <w:trPr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6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A2B0F">
            <w:pPr>
              <w:jc w:val="both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Выезд сотрудника (работника) по месту жительства заявителя для выдачи паспорта гражданина Республики Беларусь по районам Витеб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207189" w:rsidP="0059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5A2B0F" w:rsidRPr="00593416">
              <w:rPr>
                <w:sz w:val="28"/>
                <w:szCs w:val="28"/>
              </w:rPr>
              <w:t>,00</w:t>
            </w:r>
          </w:p>
        </w:tc>
      </w:tr>
      <w:tr w:rsidR="005A2B0F" w:rsidRPr="00593416" w:rsidTr="0059341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207189" w:rsidP="0059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2B0F" w:rsidRPr="00593416">
              <w:rPr>
                <w:sz w:val="28"/>
                <w:szCs w:val="28"/>
              </w:rPr>
              <w:t>,00</w:t>
            </w:r>
          </w:p>
        </w:tc>
      </w:tr>
    </w:tbl>
    <w:p w:rsidR="005A2B0F" w:rsidRPr="00593416" w:rsidRDefault="005A2B0F" w:rsidP="00DE36F1">
      <w:pPr>
        <w:ind w:firstLine="708"/>
        <w:jc w:val="both"/>
        <w:rPr>
          <w:b/>
          <w:sz w:val="28"/>
          <w:szCs w:val="28"/>
          <w:u w:val="single"/>
        </w:rPr>
      </w:pPr>
    </w:p>
    <w:p w:rsidR="00073C5B" w:rsidRPr="00593416" w:rsidRDefault="00073C5B" w:rsidP="00DE36F1">
      <w:pPr>
        <w:ind w:firstLine="708"/>
        <w:jc w:val="both"/>
        <w:rPr>
          <w:b/>
          <w:sz w:val="28"/>
          <w:szCs w:val="28"/>
          <w:u w:val="single"/>
        </w:rPr>
      </w:pPr>
      <w:r w:rsidRPr="00593416">
        <w:rPr>
          <w:b/>
          <w:sz w:val="28"/>
          <w:szCs w:val="28"/>
          <w:u w:val="single"/>
        </w:rPr>
        <w:t xml:space="preserve">Выезд сотрудника </w:t>
      </w:r>
      <w:proofErr w:type="spellStart"/>
      <w:r w:rsidRPr="00593416">
        <w:rPr>
          <w:b/>
          <w:sz w:val="28"/>
          <w:szCs w:val="28"/>
          <w:u w:val="single"/>
        </w:rPr>
        <w:t>ОГиМ</w:t>
      </w:r>
      <w:proofErr w:type="spellEnd"/>
      <w:r w:rsidRPr="00593416">
        <w:rPr>
          <w:b/>
          <w:sz w:val="28"/>
          <w:szCs w:val="28"/>
          <w:u w:val="single"/>
        </w:rPr>
        <w:t xml:space="preserve"> для оформления и выдачи биометрических документов на дом</w:t>
      </w:r>
    </w:p>
    <w:p w:rsidR="00771500" w:rsidRPr="00593416" w:rsidRDefault="00771500" w:rsidP="00DE36F1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678"/>
        <w:gridCol w:w="2835"/>
        <w:gridCol w:w="1389"/>
      </w:tblGrid>
      <w:tr w:rsidR="00073C5B" w:rsidRPr="00593416" w:rsidTr="00073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№ </w:t>
            </w:r>
            <w:proofErr w:type="spellStart"/>
            <w:r w:rsidRPr="00593416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Отпускной тариф</w:t>
            </w:r>
            <w:proofErr w:type="gramStart"/>
            <w:r w:rsidRPr="00593416">
              <w:rPr>
                <w:sz w:val="28"/>
                <w:szCs w:val="28"/>
              </w:rPr>
              <w:t xml:space="preserve"> ,</w:t>
            </w:r>
            <w:proofErr w:type="gramEnd"/>
            <w:r w:rsidRPr="00593416">
              <w:rPr>
                <w:sz w:val="28"/>
                <w:szCs w:val="28"/>
              </w:rPr>
              <w:t xml:space="preserve"> руб.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Октябрьского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оформления биометрических документов на дом по </w:t>
            </w:r>
            <w:proofErr w:type="gramStart"/>
            <w:r w:rsidRPr="00593416">
              <w:rPr>
                <w:sz w:val="28"/>
                <w:szCs w:val="28"/>
              </w:rPr>
              <w:t>г</w:t>
            </w:r>
            <w:proofErr w:type="gramEnd"/>
            <w:r w:rsidRPr="00593416">
              <w:rPr>
                <w:sz w:val="28"/>
                <w:szCs w:val="28"/>
              </w:rPr>
              <w:t xml:space="preserve">. Витебс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207189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207189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Октябрьского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выдачи биометрических документов на дом по </w:t>
            </w:r>
            <w:proofErr w:type="gramStart"/>
            <w:r w:rsidRPr="00593416">
              <w:rPr>
                <w:sz w:val="28"/>
                <w:szCs w:val="28"/>
              </w:rPr>
              <w:t>г</w:t>
            </w:r>
            <w:proofErr w:type="gramEnd"/>
            <w:r w:rsidRPr="00593416">
              <w:rPr>
                <w:sz w:val="28"/>
                <w:szCs w:val="28"/>
              </w:rPr>
              <w:t xml:space="preserve">. Витебс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207189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следующего члена </w:t>
            </w:r>
            <w:r w:rsidRPr="00593416">
              <w:rPr>
                <w:sz w:val="28"/>
                <w:szCs w:val="28"/>
              </w:rPr>
              <w:lastRenderedPageBreak/>
              <w:t>семьи</w:t>
            </w:r>
          </w:p>
          <w:p w:rsidR="00593416" w:rsidRPr="00593416" w:rsidRDefault="00593416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207189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</w:t>
            </w:r>
            <w:proofErr w:type="spellStart"/>
            <w:r w:rsidRPr="00593416">
              <w:rPr>
                <w:sz w:val="28"/>
                <w:szCs w:val="28"/>
              </w:rPr>
              <w:t>Новополоцкого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оформления биометрических документов на дом по </w:t>
            </w:r>
            <w:proofErr w:type="gramStart"/>
            <w:r w:rsidRPr="00593416">
              <w:rPr>
                <w:sz w:val="28"/>
                <w:szCs w:val="28"/>
              </w:rPr>
              <w:t>г</w:t>
            </w:r>
            <w:proofErr w:type="gramEnd"/>
            <w:r w:rsidRPr="00593416">
              <w:rPr>
                <w:sz w:val="28"/>
                <w:szCs w:val="28"/>
              </w:rPr>
              <w:t>. Полоц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207189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3C5B" w:rsidRPr="00593416">
              <w:rPr>
                <w:sz w:val="28"/>
                <w:szCs w:val="28"/>
              </w:rPr>
              <w:t>5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207189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</w:t>
            </w:r>
            <w:proofErr w:type="spellStart"/>
            <w:r w:rsidRPr="00593416">
              <w:rPr>
                <w:sz w:val="28"/>
                <w:szCs w:val="28"/>
              </w:rPr>
              <w:t>Новополоцкого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выдачи биометрических документов на дом по </w:t>
            </w:r>
            <w:proofErr w:type="gramStart"/>
            <w:r w:rsidRPr="00593416">
              <w:rPr>
                <w:sz w:val="28"/>
                <w:szCs w:val="28"/>
              </w:rPr>
              <w:t>г</w:t>
            </w:r>
            <w:proofErr w:type="gramEnd"/>
            <w:r w:rsidRPr="00593416">
              <w:rPr>
                <w:sz w:val="28"/>
                <w:szCs w:val="28"/>
              </w:rPr>
              <w:t xml:space="preserve">. Полоц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207189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207189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</w:t>
            </w:r>
            <w:proofErr w:type="spellStart"/>
            <w:r w:rsidRPr="00593416">
              <w:rPr>
                <w:sz w:val="28"/>
                <w:szCs w:val="28"/>
              </w:rPr>
              <w:t>Новополоцкого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оформления биометрических документов на дом по </w:t>
            </w:r>
            <w:proofErr w:type="gramStart"/>
            <w:r w:rsidRPr="00593416">
              <w:rPr>
                <w:sz w:val="28"/>
                <w:szCs w:val="28"/>
              </w:rPr>
              <w:t>г</w:t>
            </w:r>
            <w:proofErr w:type="gramEnd"/>
            <w:r w:rsidRPr="00593416">
              <w:rPr>
                <w:sz w:val="28"/>
                <w:szCs w:val="28"/>
              </w:rPr>
              <w:t>. Новополоц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207189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207189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</w:t>
            </w:r>
            <w:proofErr w:type="spellStart"/>
            <w:r w:rsidRPr="00593416">
              <w:rPr>
                <w:sz w:val="28"/>
                <w:szCs w:val="28"/>
              </w:rPr>
              <w:t>Новополоцкого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выдачи биометрических документов на дом по </w:t>
            </w:r>
            <w:proofErr w:type="gramStart"/>
            <w:r w:rsidRPr="00593416">
              <w:rPr>
                <w:sz w:val="28"/>
                <w:szCs w:val="28"/>
              </w:rPr>
              <w:t>г</w:t>
            </w:r>
            <w:proofErr w:type="gramEnd"/>
            <w:r w:rsidRPr="00593416">
              <w:rPr>
                <w:sz w:val="28"/>
                <w:szCs w:val="28"/>
              </w:rPr>
              <w:t xml:space="preserve">. Новополоц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207189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207189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</w:t>
            </w:r>
            <w:proofErr w:type="spellStart"/>
            <w:r w:rsidRPr="00593416">
              <w:rPr>
                <w:sz w:val="28"/>
                <w:szCs w:val="28"/>
              </w:rPr>
              <w:t>Новополоцкого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оформления биометрических документов на дом по Полоц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434DA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rPr>
          <w:trHeight w:val="57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434DA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</w:t>
            </w:r>
            <w:proofErr w:type="spellStart"/>
            <w:r w:rsidRPr="00593416">
              <w:rPr>
                <w:sz w:val="28"/>
                <w:szCs w:val="28"/>
              </w:rPr>
              <w:t>Новополоцкого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выдачи биометрических документов на дом по Полоцкому район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434DA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434DA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Оршанского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оформления биометрических документов на дом по </w:t>
            </w:r>
            <w:proofErr w:type="gramStart"/>
            <w:r w:rsidRPr="00593416">
              <w:rPr>
                <w:sz w:val="28"/>
                <w:szCs w:val="28"/>
              </w:rPr>
              <w:t>г</w:t>
            </w:r>
            <w:proofErr w:type="gramEnd"/>
            <w:r w:rsidRPr="00593416">
              <w:rPr>
                <w:sz w:val="28"/>
                <w:szCs w:val="28"/>
              </w:rPr>
              <w:t>. Ор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434DA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434DA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Оршанского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выдачи биометрических документов на дом по </w:t>
            </w:r>
            <w:proofErr w:type="gramStart"/>
            <w:r w:rsidRPr="00593416">
              <w:rPr>
                <w:sz w:val="28"/>
                <w:szCs w:val="28"/>
              </w:rPr>
              <w:t>г</w:t>
            </w:r>
            <w:proofErr w:type="gramEnd"/>
            <w:r w:rsidRPr="00593416">
              <w:rPr>
                <w:sz w:val="28"/>
                <w:szCs w:val="28"/>
              </w:rPr>
              <w:t xml:space="preserve">. Орш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C434DA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2</w:t>
            </w:r>
            <w:r w:rsidR="00C434DA">
              <w:rPr>
                <w:sz w:val="28"/>
                <w:szCs w:val="28"/>
              </w:rPr>
              <w:t>6</w:t>
            </w:r>
            <w:r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434DA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Оршанского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оформления биометрических документов на дом по Оршан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434DA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434DA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Оршанского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выдачи биометрических документов на дом по Оршанскому район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434DA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3C5B" w:rsidRPr="00593416">
              <w:rPr>
                <w:sz w:val="28"/>
                <w:szCs w:val="28"/>
              </w:rPr>
              <w:t>0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434DA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</w:t>
            </w:r>
            <w:proofErr w:type="spellStart"/>
            <w:r w:rsidRPr="00593416">
              <w:rPr>
                <w:sz w:val="28"/>
                <w:szCs w:val="28"/>
              </w:rPr>
              <w:t>Глубокского</w:t>
            </w:r>
            <w:proofErr w:type="spellEnd"/>
            <w:r w:rsidRPr="00593416">
              <w:rPr>
                <w:sz w:val="28"/>
                <w:szCs w:val="28"/>
              </w:rPr>
              <w:t xml:space="preserve">, </w:t>
            </w:r>
            <w:proofErr w:type="spellStart"/>
            <w:r w:rsidRPr="00593416">
              <w:rPr>
                <w:sz w:val="28"/>
                <w:szCs w:val="28"/>
              </w:rPr>
              <w:t>Лепельского</w:t>
            </w:r>
            <w:proofErr w:type="spellEnd"/>
            <w:r w:rsidRPr="00593416">
              <w:rPr>
                <w:sz w:val="28"/>
                <w:szCs w:val="28"/>
              </w:rPr>
              <w:t xml:space="preserve">, </w:t>
            </w:r>
            <w:proofErr w:type="spellStart"/>
            <w:r w:rsidRPr="00593416">
              <w:rPr>
                <w:sz w:val="28"/>
                <w:szCs w:val="28"/>
              </w:rPr>
              <w:t>Чашникского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оформления биометрических документов на дом по г. </w:t>
            </w:r>
            <w:proofErr w:type="gramStart"/>
            <w:r w:rsidRPr="00593416">
              <w:rPr>
                <w:sz w:val="28"/>
                <w:szCs w:val="28"/>
              </w:rPr>
              <w:t>Глубокое</w:t>
            </w:r>
            <w:proofErr w:type="gramEnd"/>
            <w:r w:rsidRPr="00593416">
              <w:rPr>
                <w:sz w:val="28"/>
                <w:szCs w:val="28"/>
              </w:rPr>
              <w:t>, Лепель, Чаш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AD3613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AD3613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</w:t>
            </w:r>
            <w:proofErr w:type="spellStart"/>
            <w:r w:rsidRPr="00593416">
              <w:rPr>
                <w:sz w:val="28"/>
                <w:szCs w:val="28"/>
              </w:rPr>
              <w:t>Глубокского</w:t>
            </w:r>
            <w:proofErr w:type="spellEnd"/>
            <w:r w:rsidRPr="00593416">
              <w:rPr>
                <w:sz w:val="28"/>
                <w:szCs w:val="28"/>
              </w:rPr>
              <w:t xml:space="preserve">, </w:t>
            </w:r>
            <w:proofErr w:type="spellStart"/>
            <w:r w:rsidRPr="00593416">
              <w:rPr>
                <w:sz w:val="28"/>
                <w:szCs w:val="28"/>
              </w:rPr>
              <w:lastRenderedPageBreak/>
              <w:t>Лепельского</w:t>
            </w:r>
            <w:proofErr w:type="spellEnd"/>
            <w:r w:rsidRPr="00593416">
              <w:rPr>
                <w:sz w:val="28"/>
                <w:szCs w:val="28"/>
              </w:rPr>
              <w:t xml:space="preserve">, </w:t>
            </w:r>
            <w:proofErr w:type="spellStart"/>
            <w:r w:rsidRPr="00593416">
              <w:rPr>
                <w:sz w:val="28"/>
                <w:szCs w:val="28"/>
              </w:rPr>
              <w:t>Чашникского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выдачи биометрических документов на дом по г. </w:t>
            </w:r>
            <w:proofErr w:type="gramStart"/>
            <w:r w:rsidRPr="00593416">
              <w:rPr>
                <w:sz w:val="28"/>
                <w:szCs w:val="28"/>
              </w:rPr>
              <w:t>Глубокое</w:t>
            </w:r>
            <w:proofErr w:type="gramEnd"/>
            <w:r w:rsidRPr="00593416">
              <w:rPr>
                <w:sz w:val="28"/>
                <w:szCs w:val="28"/>
              </w:rPr>
              <w:t>, Лепель, Чаш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lastRenderedPageBreak/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AD3613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  <w:r w:rsidR="00AD3613">
              <w:rPr>
                <w:sz w:val="28"/>
                <w:szCs w:val="28"/>
              </w:rPr>
              <w:t>4</w:t>
            </w:r>
            <w:r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70EB0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</w:t>
            </w:r>
            <w:proofErr w:type="spellStart"/>
            <w:r w:rsidRPr="00593416">
              <w:rPr>
                <w:sz w:val="28"/>
                <w:szCs w:val="28"/>
              </w:rPr>
              <w:t>Глубокского</w:t>
            </w:r>
            <w:proofErr w:type="spellEnd"/>
            <w:r w:rsidRPr="00593416">
              <w:rPr>
                <w:sz w:val="28"/>
                <w:szCs w:val="28"/>
              </w:rPr>
              <w:t xml:space="preserve">, </w:t>
            </w:r>
            <w:proofErr w:type="spellStart"/>
            <w:r w:rsidRPr="00593416">
              <w:rPr>
                <w:sz w:val="28"/>
                <w:szCs w:val="28"/>
              </w:rPr>
              <w:t>Лепельского</w:t>
            </w:r>
            <w:proofErr w:type="spellEnd"/>
            <w:r w:rsidRPr="00593416">
              <w:rPr>
                <w:sz w:val="28"/>
                <w:szCs w:val="28"/>
              </w:rPr>
              <w:t xml:space="preserve">, </w:t>
            </w:r>
            <w:proofErr w:type="spellStart"/>
            <w:r w:rsidRPr="00593416">
              <w:rPr>
                <w:sz w:val="28"/>
                <w:szCs w:val="28"/>
              </w:rPr>
              <w:t>Чашникского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оформления биометрических документов на дом по </w:t>
            </w:r>
            <w:proofErr w:type="spellStart"/>
            <w:r w:rsidRPr="00593416">
              <w:rPr>
                <w:sz w:val="28"/>
                <w:szCs w:val="28"/>
              </w:rPr>
              <w:t>Глубокскому</w:t>
            </w:r>
            <w:proofErr w:type="spellEnd"/>
            <w:r w:rsidRPr="00593416">
              <w:rPr>
                <w:sz w:val="28"/>
                <w:szCs w:val="28"/>
              </w:rPr>
              <w:t xml:space="preserve">, </w:t>
            </w:r>
            <w:proofErr w:type="spellStart"/>
            <w:r w:rsidRPr="00593416">
              <w:rPr>
                <w:sz w:val="28"/>
                <w:szCs w:val="28"/>
              </w:rPr>
              <w:t>Лепельскому</w:t>
            </w:r>
            <w:proofErr w:type="spellEnd"/>
            <w:r w:rsidRPr="00593416">
              <w:rPr>
                <w:sz w:val="28"/>
                <w:szCs w:val="28"/>
              </w:rPr>
              <w:t xml:space="preserve">, </w:t>
            </w:r>
            <w:proofErr w:type="spellStart"/>
            <w:r w:rsidRPr="00593416">
              <w:rPr>
                <w:sz w:val="28"/>
                <w:szCs w:val="28"/>
              </w:rPr>
              <w:t>Чашникскому</w:t>
            </w:r>
            <w:proofErr w:type="spellEnd"/>
            <w:r w:rsidRPr="00593416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70EB0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70EB0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</w:t>
            </w:r>
            <w:proofErr w:type="spellStart"/>
            <w:r w:rsidRPr="00593416">
              <w:rPr>
                <w:sz w:val="28"/>
                <w:szCs w:val="28"/>
              </w:rPr>
              <w:t>Глубокского</w:t>
            </w:r>
            <w:proofErr w:type="spellEnd"/>
            <w:r w:rsidRPr="00593416">
              <w:rPr>
                <w:sz w:val="28"/>
                <w:szCs w:val="28"/>
              </w:rPr>
              <w:t xml:space="preserve">, </w:t>
            </w:r>
            <w:proofErr w:type="spellStart"/>
            <w:r w:rsidRPr="00593416">
              <w:rPr>
                <w:sz w:val="28"/>
                <w:szCs w:val="28"/>
              </w:rPr>
              <w:t>Лепельского</w:t>
            </w:r>
            <w:proofErr w:type="spellEnd"/>
            <w:r w:rsidRPr="00593416">
              <w:rPr>
                <w:sz w:val="28"/>
                <w:szCs w:val="28"/>
              </w:rPr>
              <w:t xml:space="preserve">, </w:t>
            </w:r>
            <w:proofErr w:type="spellStart"/>
            <w:r w:rsidRPr="00593416">
              <w:rPr>
                <w:sz w:val="28"/>
                <w:szCs w:val="28"/>
              </w:rPr>
              <w:t>Чашникского</w:t>
            </w:r>
            <w:proofErr w:type="spellEnd"/>
            <w:r w:rsidRPr="00593416">
              <w:rPr>
                <w:sz w:val="28"/>
                <w:szCs w:val="28"/>
              </w:rPr>
              <w:t xml:space="preserve">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для выдачи биометрических документов на дом по </w:t>
            </w:r>
            <w:proofErr w:type="spellStart"/>
            <w:r w:rsidRPr="00593416">
              <w:rPr>
                <w:sz w:val="28"/>
                <w:szCs w:val="28"/>
              </w:rPr>
              <w:t>Глубокскому</w:t>
            </w:r>
            <w:proofErr w:type="spellEnd"/>
            <w:r w:rsidRPr="00593416">
              <w:rPr>
                <w:sz w:val="28"/>
                <w:szCs w:val="28"/>
              </w:rPr>
              <w:t xml:space="preserve">, </w:t>
            </w:r>
            <w:proofErr w:type="spellStart"/>
            <w:r w:rsidRPr="00593416">
              <w:rPr>
                <w:sz w:val="28"/>
                <w:szCs w:val="28"/>
              </w:rPr>
              <w:t>Лепельскому</w:t>
            </w:r>
            <w:proofErr w:type="spellEnd"/>
            <w:r w:rsidRPr="00593416">
              <w:rPr>
                <w:sz w:val="28"/>
                <w:szCs w:val="28"/>
              </w:rPr>
              <w:t xml:space="preserve">, </w:t>
            </w:r>
            <w:proofErr w:type="spellStart"/>
            <w:r w:rsidRPr="00593416">
              <w:rPr>
                <w:sz w:val="28"/>
                <w:szCs w:val="28"/>
              </w:rPr>
              <w:t>Чашникскому</w:t>
            </w:r>
            <w:proofErr w:type="spellEnd"/>
            <w:r w:rsidRPr="00593416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70EB0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3C5B" w:rsidRPr="00593416">
              <w:rPr>
                <w:sz w:val="28"/>
                <w:szCs w:val="28"/>
              </w:rPr>
              <w:t>0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70EB0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Витебского РОВД для оформления биометрических документов на дом по Витеб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70EB0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70EB0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Выезд сотрудника  </w:t>
            </w:r>
            <w:proofErr w:type="spellStart"/>
            <w:r w:rsidRPr="00593416">
              <w:rPr>
                <w:sz w:val="28"/>
                <w:szCs w:val="28"/>
              </w:rPr>
              <w:t>ОГиМ</w:t>
            </w:r>
            <w:proofErr w:type="spellEnd"/>
            <w:r w:rsidRPr="00593416">
              <w:rPr>
                <w:sz w:val="28"/>
                <w:szCs w:val="28"/>
              </w:rPr>
              <w:t xml:space="preserve"> Витебского РОВД для выдачи биометрических документов на дом по Витеб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70EB0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  <w:tr w:rsidR="00073C5B" w:rsidRPr="00593416" w:rsidTr="00073C5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073C5B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5B" w:rsidRPr="00593416" w:rsidRDefault="00C70EB0" w:rsidP="0007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3C5B" w:rsidRPr="00593416">
              <w:rPr>
                <w:sz w:val="28"/>
                <w:szCs w:val="28"/>
              </w:rPr>
              <w:t>,00</w:t>
            </w:r>
          </w:p>
        </w:tc>
      </w:tr>
    </w:tbl>
    <w:p w:rsidR="00073C5B" w:rsidRPr="00593416" w:rsidRDefault="00073C5B" w:rsidP="00DE36F1">
      <w:pPr>
        <w:ind w:firstLine="708"/>
        <w:jc w:val="both"/>
        <w:rPr>
          <w:sz w:val="30"/>
          <w:szCs w:val="30"/>
        </w:rPr>
      </w:pPr>
    </w:p>
    <w:p w:rsidR="00DE36F1" w:rsidRPr="00593416" w:rsidRDefault="00DE36F1" w:rsidP="00DE36F1">
      <w:pPr>
        <w:ind w:firstLine="708"/>
        <w:jc w:val="both"/>
        <w:rPr>
          <w:sz w:val="30"/>
          <w:szCs w:val="30"/>
        </w:rPr>
      </w:pPr>
      <w:r w:rsidRPr="00593416">
        <w:rPr>
          <w:sz w:val="30"/>
          <w:szCs w:val="30"/>
        </w:rPr>
        <w:t xml:space="preserve">Средства, получаемые органами внутренних дел от реализации продукции, товаров (работ, услуг) штатной численностью, содержащейся за счет бюджетных средств, зачисляются на внебюджетный счет.  Получатель: УВД Витебского облисполкома, УНП – 300031412, ОКПО – 14424264, р/счет – </w:t>
      </w:r>
      <w:r w:rsidRPr="00593416">
        <w:rPr>
          <w:sz w:val="30"/>
          <w:szCs w:val="30"/>
          <w:lang w:val="en-US"/>
        </w:rPr>
        <w:t>BY</w:t>
      </w:r>
      <w:r w:rsidRPr="00593416">
        <w:rPr>
          <w:sz w:val="30"/>
          <w:szCs w:val="30"/>
        </w:rPr>
        <w:t>81</w:t>
      </w:r>
      <w:r w:rsidRPr="00593416">
        <w:rPr>
          <w:sz w:val="30"/>
          <w:szCs w:val="30"/>
          <w:lang w:val="en-US"/>
        </w:rPr>
        <w:t>BLBB</w:t>
      </w:r>
      <w:r w:rsidRPr="00593416">
        <w:rPr>
          <w:sz w:val="30"/>
          <w:szCs w:val="30"/>
        </w:rPr>
        <w:t>36320300031412001001 в Дирекции ОАО «</w:t>
      </w:r>
      <w:proofErr w:type="spellStart"/>
      <w:r w:rsidRPr="00593416">
        <w:rPr>
          <w:sz w:val="30"/>
          <w:szCs w:val="30"/>
        </w:rPr>
        <w:t>Белинвестбанк</w:t>
      </w:r>
      <w:proofErr w:type="spellEnd"/>
      <w:r w:rsidRPr="00593416">
        <w:rPr>
          <w:sz w:val="30"/>
          <w:szCs w:val="30"/>
        </w:rPr>
        <w:t>» по Витебской области, г</w:t>
      </w:r>
      <w:proofErr w:type="gramStart"/>
      <w:r w:rsidRPr="00593416">
        <w:rPr>
          <w:sz w:val="30"/>
          <w:szCs w:val="30"/>
        </w:rPr>
        <w:t>.В</w:t>
      </w:r>
      <w:proofErr w:type="gramEnd"/>
      <w:r w:rsidRPr="00593416">
        <w:rPr>
          <w:sz w:val="30"/>
          <w:szCs w:val="30"/>
        </w:rPr>
        <w:t xml:space="preserve">итебск, БИК -  </w:t>
      </w:r>
      <w:r w:rsidRPr="00593416">
        <w:rPr>
          <w:sz w:val="30"/>
          <w:szCs w:val="30"/>
          <w:lang w:val="en-US"/>
        </w:rPr>
        <w:t>BLBBBY</w:t>
      </w:r>
      <w:r w:rsidRPr="00593416">
        <w:rPr>
          <w:sz w:val="30"/>
          <w:szCs w:val="30"/>
        </w:rPr>
        <w:t>2</w:t>
      </w:r>
      <w:r w:rsidRPr="00593416">
        <w:rPr>
          <w:sz w:val="30"/>
          <w:szCs w:val="30"/>
          <w:lang w:val="en-US"/>
        </w:rPr>
        <w:t>X</w:t>
      </w:r>
      <w:r w:rsidRPr="00593416">
        <w:rPr>
          <w:sz w:val="30"/>
          <w:szCs w:val="30"/>
        </w:rPr>
        <w:t>.</w:t>
      </w:r>
    </w:p>
    <w:p w:rsidR="00DE36F1" w:rsidRPr="00593416" w:rsidRDefault="00DE36F1" w:rsidP="00DE36F1">
      <w:pPr>
        <w:spacing w:line="360" w:lineRule="auto"/>
        <w:jc w:val="both"/>
        <w:rPr>
          <w:sz w:val="30"/>
          <w:szCs w:val="30"/>
        </w:rPr>
      </w:pPr>
    </w:p>
    <w:sectPr w:rsidR="00DE36F1" w:rsidRPr="00593416" w:rsidSect="00771500">
      <w:pgSz w:w="11907" w:h="16840" w:code="9"/>
      <w:pgMar w:top="284" w:right="851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D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B715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25F2861"/>
    <w:multiLevelType w:val="singleLevel"/>
    <w:tmpl w:val="A5EA742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38121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54A03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4A42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1857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0BE06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C650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1605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9360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05C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E646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A0CEB"/>
    <w:rsid w:val="00000266"/>
    <w:rsid w:val="0000354A"/>
    <w:rsid w:val="00003D0A"/>
    <w:rsid w:val="0000726C"/>
    <w:rsid w:val="00010DA7"/>
    <w:rsid w:val="00010FC0"/>
    <w:rsid w:val="00014F23"/>
    <w:rsid w:val="00031500"/>
    <w:rsid w:val="000331D2"/>
    <w:rsid w:val="00057D00"/>
    <w:rsid w:val="00073C5B"/>
    <w:rsid w:val="00073E77"/>
    <w:rsid w:val="00077DF4"/>
    <w:rsid w:val="00094302"/>
    <w:rsid w:val="00094B97"/>
    <w:rsid w:val="000A2137"/>
    <w:rsid w:val="000A70E6"/>
    <w:rsid w:val="000B411B"/>
    <w:rsid w:val="000B4975"/>
    <w:rsid w:val="000C0C25"/>
    <w:rsid w:val="000C0F9D"/>
    <w:rsid w:val="000D065D"/>
    <w:rsid w:val="000D357E"/>
    <w:rsid w:val="000E34EE"/>
    <w:rsid w:val="000E3B7E"/>
    <w:rsid w:val="000E4F4C"/>
    <w:rsid w:val="000F0FB7"/>
    <w:rsid w:val="001017F5"/>
    <w:rsid w:val="00105FC5"/>
    <w:rsid w:val="00107750"/>
    <w:rsid w:val="00107889"/>
    <w:rsid w:val="00107B00"/>
    <w:rsid w:val="0011065D"/>
    <w:rsid w:val="001112EC"/>
    <w:rsid w:val="00111925"/>
    <w:rsid w:val="00127DF8"/>
    <w:rsid w:val="00135E50"/>
    <w:rsid w:val="0017517D"/>
    <w:rsid w:val="00184531"/>
    <w:rsid w:val="00190A38"/>
    <w:rsid w:val="001A3978"/>
    <w:rsid w:val="001A6AD0"/>
    <w:rsid w:val="001B1D08"/>
    <w:rsid w:val="001B4C86"/>
    <w:rsid w:val="001C1EA8"/>
    <w:rsid w:val="001D5B99"/>
    <w:rsid w:val="001F7B14"/>
    <w:rsid w:val="00204F0E"/>
    <w:rsid w:val="00205D1D"/>
    <w:rsid w:val="00207189"/>
    <w:rsid w:val="002074AA"/>
    <w:rsid w:val="002140BF"/>
    <w:rsid w:val="00215EF9"/>
    <w:rsid w:val="00217212"/>
    <w:rsid w:val="00221F52"/>
    <w:rsid w:val="00224158"/>
    <w:rsid w:val="0022502A"/>
    <w:rsid w:val="00234F30"/>
    <w:rsid w:val="0024268E"/>
    <w:rsid w:val="00242C2D"/>
    <w:rsid w:val="00250601"/>
    <w:rsid w:val="002666FB"/>
    <w:rsid w:val="002670E7"/>
    <w:rsid w:val="00267F62"/>
    <w:rsid w:val="00270B14"/>
    <w:rsid w:val="00270DB5"/>
    <w:rsid w:val="0027487F"/>
    <w:rsid w:val="00276630"/>
    <w:rsid w:val="0027782E"/>
    <w:rsid w:val="00294BF4"/>
    <w:rsid w:val="002A0C02"/>
    <w:rsid w:val="002A17AE"/>
    <w:rsid w:val="002A76B3"/>
    <w:rsid w:val="002B13B5"/>
    <w:rsid w:val="002B752A"/>
    <w:rsid w:val="002C57C4"/>
    <w:rsid w:val="002D157A"/>
    <w:rsid w:val="002D554A"/>
    <w:rsid w:val="002D69E2"/>
    <w:rsid w:val="002F262E"/>
    <w:rsid w:val="003164C5"/>
    <w:rsid w:val="00326EEF"/>
    <w:rsid w:val="00332827"/>
    <w:rsid w:val="00334CDD"/>
    <w:rsid w:val="00343102"/>
    <w:rsid w:val="00343FD6"/>
    <w:rsid w:val="00346047"/>
    <w:rsid w:val="00346488"/>
    <w:rsid w:val="00384428"/>
    <w:rsid w:val="0038479D"/>
    <w:rsid w:val="003A0826"/>
    <w:rsid w:val="003A30C6"/>
    <w:rsid w:val="003A63D3"/>
    <w:rsid w:val="003B1757"/>
    <w:rsid w:val="003B5731"/>
    <w:rsid w:val="003C2284"/>
    <w:rsid w:val="003C595E"/>
    <w:rsid w:val="003C648A"/>
    <w:rsid w:val="003D1ACB"/>
    <w:rsid w:val="003E4C86"/>
    <w:rsid w:val="003F69B6"/>
    <w:rsid w:val="00403B84"/>
    <w:rsid w:val="004078BD"/>
    <w:rsid w:val="00415BA4"/>
    <w:rsid w:val="00420163"/>
    <w:rsid w:val="00420C89"/>
    <w:rsid w:val="00423786"/>
    <w:rsid w:val="00424915"/>
    <w:rsid w:val="00430749"/>
    <w:rsid w:val="004503CA"/>
    <w:rsid w:val="004503F0"/>
    <w:rsid w:val="00452D72"/>
    <w:rsid w:val="00455D41"/>
    <w:rsid w:val="004629C4"/>
    <w:rsid w:val="004663B8"/>
    <w:rsid w:val="00491378"/>
    <w:rsid w:val="00491F9A"/>
    <w:rsid w:val="00496EA8"/>
    <w:rsid w:val="004A5407"/>
    <w:rsid w:val="004B18A0"/>
    <w:rsid w:val="004C2FC4"/>
    <w:rsid w:val="004C6D3B"/>
    <w:rsid w:val="004C7F5F"/>
    <w:rsid w:val="004E27C6"/>
    <w:rsid w:val="004E7F42"/>
    <w:rsid w:val="005022AA"/>
    <w:rsid w:val="005035D6"/>
    <w:rsid w:val="00507509"/>
    <w:rsid w:val="005242F6"/>
    <w:rsid w:val="005301AD"/>
    <w:rsid w:val="005358E7"/>
    <w:rsid w:val="0053797E"/>
    <w:rsid w:val="00544942"/>
    <w:rsid w:val="005548E6"/>
    <w:rsid w:val="00554A3E"/>
    <w:rsid w:val="00565060"/>
    <w:rsid w:val="005736F8"/>
    <w:rsid w:val="00577D24"/>
    <w:rsid w:val="00577F5F"/>
    <w:rsid w:val="00581335"/>
    <w:rsid w:val="00582CC1"/>
    <w:rsid w:val="00593416"/>
    <w:rsid w:val="00597FF2"/>
    <w:rsid w:val="005A0519"/>
    <w:rsid w:val="005A2B0F"/>
    <w:rsid w:val="005B4A30"/>
    <w:rsid w:val="005B50ED"/>
    <w:rsid w:val="005C0A8C"/>
    <w:rsid w:val="005D4D02"/>
    <w:rsid w:val="005E702D"/>
    <w:rsid w:val="005E793F"/>
    <w:rsid w:val="005F190D"/>
    <w:rsid w:val="005F1B47"/>
    <w:rsid w:val="005F71E0"/>
    <w:rsid w:val="005F7A36"/>
    <w:rsid w:val="00616676"/>
    <w:rsid w:val="006201A9"/>
    <w:rsid w:val="00623947"/>
    <w:rsid w:val="00623BDE"/>
    <w:rsid w:val="00625625"/>
    <w:rsid w:val="00631807"/>
    <w:rsid w:val="0063530F"/>
    <w:rsid w:val="0066024F"/>
    <w:rsid w:val="0066301C"/>
    <w:rsid w:val="00663463"/>
    <w:rsid w:val="0066438F"/>
    <w:rsid w:val="006707DE"/>
    <w:rsid w:val="00671E75"/>
    <w:rsid w:val="00672317"/>
    <w:rsid w:val="00686C2C"/>
    <w:rsid w:val="00690127"/>
    <w:rsid w:val="0069439F"/>
    <w:rsid w:val="00695947"/>
    <w:rsid w:val="006A1024"/>
    <w:rsid w:val="006A11C1"/>
    <w:rsid w:val="006A20C2"/>
    <w:rsid w:val="006A6ED8"/>
    <w:rsid w:val="006B182B"/>
    <w:rsid w:val="006B4B64"/>
    <w:rsid w:val="006B6C9A"/>
    <w:rsid w:val="006C31EB"/>
    <w:rsid w:val="006E0A51"/>
    <w:rsid w:val="006E4575"/>
    <w:rsid w:val="006E47CE"/>
    <w:rsid w:val="006E686E"/>
    <w:rsid w:val="006F08D9"/>
    <w:rsid w:val="006F321B"/>
    <w:rsid w:val="007036BE"/>
    <w:rsid w:val="0070776C"/>
    <w:rsid w:val="007126C9"/>
    <w:rsid w:val="0071391D"/>
    <w:rsid w:val="007221E0"/>
    <w:rsid w:val="0072549A"/>
    <w:rsid w:val="00727759"/>
    <w:rsid w:val="00731C86"/>
    <w:rsid w:val="007370F1"/>
    <w:rsid w:val="00746EBC"/>
    <w:rsid w:val="00763662"/>
    <w:rsid w:val="00771500"/>
    <w:rsid w:val="0077321D"/>
    <w:rsid w:val="007A32D4"/>
    <w:rsid w:val="007A5D27"/>
    <w:rsid w:val="007B6FBE"/>
    <w:rsid w:val="007D0ED3"/>
    <w:rsid w:val="007D49AA"/>
    <w:rsid w:val="007D76AF"/>
    <w:rsid w:val="007D7950"/>
    <w:rsid w:val="007F4323"/>
    <w:rsid w:val="007F7245"/>
    <w:rsid w:val="008040B2"/>
    <w:rsid w:val="00804616"/>
    <w:rsid w:val="00807F30"/>
    <w:rsid w:val="008261DB"/>
    <w:rsid w:val="008335A4"/>
    <w:rsid w:val="00834E4E"/>
    <w:rsid w:val="00840BC2"/>
    <w:rsid w:val="00841216"/>
    <w:rsid w:val="00854494"/>
    <w:rsid w:val="00854A55"/>
    <w:rsid w:val="00854A9B"/>
    <w:rsid w:val="00857A08"/>
    <w:rsid w:val="00861F7C"/>
    <w:rsid w:val="00874F7F"/>
    <w:rsid w:val="00876C08"/>
    <w:rsid w:val="00880D1A"/>
    <w:rsid w:val="0088230E"/>
    <w:rsid w:val="00887468"/>
    <w:rsid w:val="00887747"/>
    <w:rsid w:val="00890418"/>
    <w:rsid w:val="00890EE0"/>
    <w:rsid w:val="00892B87"/>
    <w:rsid w:val="008934E2"/>
    <w:rsid w:val="00895445"/>
    <w:rsid w:val="008A1CC2"/>
    <w:rsid w:val="008A6D95"/>
    <w:rsid w:val="008B0ADF"/>
    <w:rsid w:val="008B1010"/>
    <w:rsid w:val="008B2D64"/>
    <w:rsid w:val="008C487A"/>
    <w:rsid w:val="008C666F"/>
    <w:rsid w:val="008D0943"/>
    <w:rsid w:val="008D14F5"/>
    <w:rsid w:val="008D4238"/>
    <w:rsid w:val="008D4DCE"/>
    <w:rsid w:val="008D5B97"/>
    <w:rsid w:val="008D7793"/>
    <w:rsid w:val="008F1E40"/>
    <w:rsid w:val="008F3E10"/>
    <w:rsid w:val="008F4993"/>
    <w:rsid w:val="008F759C"/>
    <w:rsid w:val="00906041"/>
    <w:rsid w:val="009068F5"/>
    <w:rsid w:val="00906E3D"/>
    <w:rsid w:val="00907244"/>
    <w:rsid w:val="00907255"/>
    <w:rsid w:val="0090790E"/>
    <w:rsid w:val="00910261"/>
    <w:rsid w:val="00912F33"/>
    <w:rsid w:val="00913537"/>
    <w:rsid w:val="00914F0E"/>
    <w:rsid w:val="00921C31"/>
    <w:rsid w:val="00923277"/>
    <w:rsid w:val="009304D2"/>
    <w:rsid w:val="00930EDF"/>
    <w:rsid w:val="009329C7"/>
    <w:rsid w:val="009457C6"/>
    <w:rsid w:val="00952536"/>
    <w:rsid w:val="00954C4F"/>
    <w:rsid w:val="00961481"/>
    <w:rsid w:val="00963A75"/>
    <w:rsid w:val="00965F71"/>
    <w:rsid w:val="00976542"/>
    <w:rsid w:val="009773ED"/>
    <w:rsid w:val="0097781E"/>
    <w:rsid w:val="00981050"/>
    <w:rsid w:val="009814C6"/>
    <w:rsid w:val="009847F0"/>
    <w:rsid w:val="009860A9"/>
    <w:rsid w:val="00990010"/>
    <w:rsid w:val="00990735"/>
    <w:rsid w:val="009925D9"/>
    <w:rsid w:val="009939B4"/>
    <w:rsid w:val="009A0CEB"/>
    <w:rsid w:val="009B137B"/>
    <w:rsid w:val="009C662B"/>
    <w:rsid w:val="009D22A3"/>
    <w:rsid w:val="009D38D1"/>
    <w:rsid w:val="009F638B"/>
    <w:rsid w:val="00A06BD3"/>
    <w:rsid w:val="00A17B36"/>
    <w:rsid w:val="00A21B87"/>
    <w:rsid w:val="00A2390B"/>
    <w:rsid w:val="00A2716A"/>
    <w:rsid w:val="00A32124"/>
    <w:rsid w:val="00A338F3"/>
    <w:rsid w:val="00A50DE6"/>
    <w:rsid w:val="00A60370"/>
    <w:rsid w:val="00A6329C"/>
    <w:rsid w:val="00A71A28"/>
    <w:rsid w:val="00A76AD5"/>
    <w:rsid w:val="00A86DF1"/>
    <w:rsid w:val="00A93067"/>
    <w:rsid w:val="00A97562"/>
    <w:rsid w:val="00AA0FA2"/>
    <w:rsid w:val="00AA222B"/>
    <w:rsid w:val="00AB119C"/>
    <w:rsid w:val="00AB5B7D"/>
    <w:rsid w:val="00AC6065"/>
    <w:rsid w:val="00AD03A4"/>
    <w:rsid w:val="00AD3613"/>
    <w:rsid w:val="00AE0E78"/>
    <w:rsid w:val="00AE6A63"/>
    <w:rsid w:val="00AE70F5"/>
    <w:rsid w:val="00AF6CC3"/>
    <w:rsid w:val="00AF75C9"/>
    <w:rsid w:val="00B02496"/>
    <w:rsid w:val="00B07AFB"/>
    <w:rsid w:val="00B246D5"/>
    <w:rsid w:val="00B25534"/>
    <w:rsid w:val="00B27A3F"/>
    <w:rsid w:val="00B32E2E"/>
    <w:rsid w:val="00B4004D"/>
    <w:rsid w:val="00B42708"/>
    <w:rsid w:val="00B44ED9"/>
    <w:rsid w:val="00B5089D"/>
    <w:rsid w:val="00B57B48"/>
    <w:rsid w:val="00B61DBA"/>
    <w:rsid w:val="00B67204"/>
    <w:rsid w:val="00B709F5"/>
    <w:rsid w:val="00B72339"/>
    <w:rsid w:val="00B75843"/>
    <w:rsid w:val="00B77C05"/>
    <w:rsid w:val="00B833BE"/>
    <w:rsid w:val="00B85090"/>
    <w:rsid w:val="00B922FA"/>
    <w:rsid w:val="00B92586"/>
    <w:rsid w:val="00B93AB5"/>
    <w:rsid w:val="00B97CBC"/>
    <w:rsid w:val="00BA583A"/>
    <w:rsid w:val="00BA60A2"/>
    <w:rsid w:val="00BB056F"/>
    <w:rsid w:val="00BC1797"/>
    <w:rsid w:val="00BC49D8"/>
    <w:rsid w:val="00BE2AF7"/>
    <w:rsid w:val="00BE3EB5"/>
    <w:rsid w:val="00BE67E8"/>
    <w:rsid w:val="00BF6EC0"/>
    <w:rsid w:val="00C13AC5"/>
    <w:rsid w:val="00C26113"/>
    <w:rsid w:val="00C336FA"/>
    <w:rsid w:val="00C3477A"/>
    <w:rsid w:val="00C37FA7"/>
    <w:rsid w:val="00C434DA"/>
    <w:rsid w:val="00C46A5E"/>
    <w:rsid w:val="00C475CC"/>
    <w:rsid w:val="00C55003"/>
    <w:rsid w:val="00C61B13"/>
    <w:rsid w:val="00C62175"/>
    <w:rsid w:val="00C629AD"/>
    <w:rsid w:val="00C643E9"/>
    <w:rsid w:val="00C70EB0"/>
    <w:rsid w:val="00C722D0"/>
    <w:rsid w:val="00C856A5"/>
    <w:rsid w:val="00C85D04"/>
    <w:rsid w:val="00C9232B"/>
    <w:rsid w:val="00CA0ADC"/>
    <w:rsid w:val="00CA4281"/>
    <w:rsid w:val="00CA42EF"/>
    <w:rsid w:val="00CB3464"/>
    <w:rsid w:val="00CB664C"/>
    <w:rsid w:val="00CC1450"/>
    <w:rsid w:val="00CC153E"/>
    <w:rsid w:val="00CC271A"/>
    <w:rsid w:val="00CD19E7"/>
    <w:rsid w:val="00CD3CE1"/>
    <w:rsid w:val="00CE29D8"/>
    <w:rsid w:val="00CE2C6C"/>
    <w:rsid w:val="00CF12C7"/>
    <w:rsid w:val="00CF3756"/>
    <w:rsid w:val="00D001FF"/>
    <w:rsid w:val="00D00208"/>
    <w:rsid w:val="00D06B4F"/>
    <w:rsid w:val="00D217C0"/>
    <w:rsid w:val="00D262CE"/>
    <w:rsid w:val="00D269DC"/>
    <w:rsid w:val="00D26F79"/>
    <w:rsid w:val="00D44928"/>
    <w:rsid w:val="00D45B94"/>
    <w:rsid w:val="00D54849"/>
    <w:rsid w:val="00D63642"/>
    <w:rsid w:val="00D652ED"/>
    <w:rsid w:val="00D67400"/>
    <w:rsid w:val="00D675F9"/>
    <w:rsid w:val="00D67DC5"/>
    <w:rsid w:val="00D71038"/>
    <w:rsid w:val="00D725A0"/>
    <w:rsid w:val="00D73BB7"/>
    <w:rsid w:val="00D74BF6"/>
    <w:rsid w:val="00D851AD"/>
    <w:rsid w:val="00D9237E"/>
    <w:rsid w:val="00D96AA7"/>
    <w:rsid w:val="00DA781D"/>
    <w:rsid w:val="00DC0422"/>
    <w:rsid w:val="00DC0C27"/>
    <w:rsid w:val="00DC2D10"/>
    <w:rsid w:val="00DC4E1A"/>
    <w:rsid w:val="00DE20F2"/>
    <w:rsid w:val="00DE36F1"/>
    <w:rsid w:val="00DF11A0"/>
    <w:rsid w:val="00DF664E"/>
    <w:rsid w:val="00E017DE"/>
    <w:rsid w:val="00E02E1C"/>
    <w:rsid w:val="00E07F5F"/>
    <w:rsid w:val="00E10DBD"/>
    <w:rsid w:val="00E149FB"/>
    <w:rsid w:val="00E14ED0"/>
    <w:rsid w:val="00E21EBF"/>
    <w:rsid w:val="00E32E8D"/>
    <w:rsid w:val="00E4140B"/>
    <w:rsid w:val="00E46E23"/>
    <w:rsid w:val="00E47E97"/>
    <w:rsid w:val="00E5092E"/>
    <w:rsid w:val="00E65258"/>
    <w:rsid w:val="00E65E1E"/>
    <w:rsid w:val="00E67B81"/>
    <w:rsid w:val="00E71CA0"/>
    <w:rsid w:val="00E86FE9"/>
    <w:rsid w:val="00E87CEB"/>
    <w:rsid w:val="00E9110C"/>
    <w:rsid w:val="00E91A11"/>
    <w:rsid w:val="00E93871"/>
    <w:rsid w:val="00E9432D"/>
    <w:rsid w:val="00EA2106"/>
    <w:rsid w:val="00EA36CF"/>
    <w:rsid w:val="00EA6B47"/>
    <w:rsid w:val="00EA79E7"/>
    <w:rsid w:val="00EB397A"/>
    <w:rsid w:val="00EB3CE0"/>
    <w:rsid w:val="00EB7522"/>
    <w:rsid w:val="00ED566F"/>
    <w:rsid w:val="00EE0287"/>
    <w:rsid w:val="00EE50E9"/>
    <w:rsid w:val="00F010A0"/>
    <w:rsid w:val="00F02D97"/>
    <w:rsid w:val="00F10957"/>
    <w:rsid w:val="00F15687"/>
    <w:rsid w:val="00F1687E"/>
    <w:rsid w:val="00F305FA"/>
    <w:rsid w:val="00F35D1F"/>
    <w:rsid w:val="00F46CE7"/>
    <w:rsid w:val="00F62D04"/>
    <w:rsid w:val="00F644D2"/>
    <w:rsid w:val="00F73393"/>
    <w:rsid w:val="00F742C7"/>
    <w:rsid w:val="00F76F29"/>
    <w:rsid w:val="00F80F91"/>
    <w:rsid w:val="00F90D9A"/>
    <w:rsid w:val="00F913D3"/>
    <w:rsid w:val="00F91983"/>
    <w:rsid w:val="00F9353A"/>
    <w:rsid w:val="00FA2EFC"/>
    <w:rsid w:val="00FA655E"/>
    <w:rsid w:val="00FB5775"/>
    <w:rsid w:val="00FC59ED"/>
    <w:rsid w:val="00FC6753"/>
    <w:rsid w:val="00FC7C62"/>
    <w:rsid w:val="00FD693B"/>
    <w:rsid w:val="00FD7F93"/>
    <w:rsid w:val="00FE0F3D"/>
    <w:rsid w:val="00FE113E"/>
    <w:rsid w:val="00FE2FCC"/>
    <w:rsid w:val="00FF028D"/>
    <w:rsid w:val="00FF07D0"/>
    <w:rsid w:val="00FF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09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4962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567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sz w:val="28"/>
      <w:lang w:val="en-US"/>
    </w:rPr>
  </w:style>
  <w:style w:type="paragraph" w:styleId="7">
    <w:name w:val="heading 7"/>
    <w:basedOn w:val="a"/>
    <w:next w:val="a"/>
    <w:qFormat/>
    <w:pPr>
      <w:keepNext/>
      <w:tabs>
        <w:tab w:val="left" w:pos="5103"/>
      </w:tabs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5103"/>
      </w:tabs>
      <w:ind w:firstLine="709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4"/>
      <w:lang/>
    </w:rPr>
  </w:style>
  <w:style w:type="paragraph" w:styleId="a5">
    <w:name w:val="Body Text Indent"/>
    <w:basedOn w:val="a"/>
    <w:pPr>
      <w:ind w:firstLine="709"/>
    </w:pPr>
    <w:rPr>
      <w:sz w:val="24"/>
      <w:lang w:val="en-US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567"/>
      <w:jc w:val="both"/>
    </w:pPr>
    <w:rPr>
      <w:sz w:val="24"/>
    </w:rPr>
  </w:style>
  <w:style w:type="paragraph" w:styleId="30">
    <w:name w:val="Body Text Indent 3"/>
    <w:basedOn w:val="a"/>
    <w:pPr>
      <w:ind w:left="4820"/>
    </w:pPr>
    <w:rPr>
      <w:rFonts w:ascii="Arial" w:hAnsi="Arial"/>
      <w:sz w:val="24"/>
    </w:rPr>
  </w:style>
  <w:style w:type="paragraph" w:customStyle="1" w:styleId="BodyText">
    <w:name w:val="Body Text"/>
    <w:rPr>
      <w:color w:val="000000"/>
      <w:sz w:val="24"/>
      <w:lang w:val="en-US"/>
    </w:rPr>
  </w:style>
  <w:style w:type="paragraph" w:styleId="a6">
    <w:name w:val="Balloon Text"/>
    <w:basedOn w:val="a"/>
    <w:semiHidden/>
    <w:rsid w:val="00954C4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8040B2"/>
    <w:pPr>
      <w:widowControl w:val="0"/>
      <w:autoSpaceDE w:val="0"/>
      <w:autoSpaceDN w:val="0"/>
      <w:adjustRightInd w:val="0"/>
    </w:pPr>
    <w:rPr>
      <w:b/>
      <w:bCs/>
      <w:sz w:val="28"/>
      <w:szCs w:val="24"/>
    </w:rPr>
  </w:style>
  <w:style w:type="table" w:styleId="a7">
    <w:name w:val="Table Grid"/>
    <w:basedOn w:val="a1"/>
    <w:rsid w:val="00C64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12F33"/>
    <w:rPr>
      <w:sz w:val="24"/>
    </w:rPr>
  </w:style>
  <w:style w:type="paragraph" w:customStyle="1" w:styleId="10">
    <w:name w:val="Основной текст1"/>
    <w:rsid w:val="00577D24"/>
    <w:pPr>
      <w:overflowPunct w:val="0"/>
      <w:autoSpaceDE w:val="0"/>
      <w:autoSpaceDN w:val="0"/>
      <w:adjustRightInd w:val="0"/>
    </w:pPr>
    <w:rPr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8B27-86A1-44FF-9E2F-076DABF1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CS</Company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деалогия-3</cp:lastModifiedBy>
  <cp:revision>7</cp:revision>
  <cp:lastPrinted>2022-05-06T12:07:00Z</cp:lastPrinted>
  <dcterms:created xsi:type="dcterms:W3CDTF">2023-05-29T09:33:00Z</dcterms:created>
  <dcterms:modified xsi:type="dcterms:W3CDTF">2023-05-29T09:41:00Z</dcterms:modified>
</cp:coreProperties>
</file>